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B8" w:rsidRDefault="00BA40B8" w:rsidP="00BA40B8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40B8" w:rsidRPr="00BA40B8" w:rsidRDefault="00BA40B8" w:rsidP="00BA40B8">
      <w:pPr>
        <w:ind w:left="709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BA40B8">
        <w:rPr>
          <w:rFonts w:ascii="Times New Roman" w:hAnsi="Times New Roman" w:cs="Times New Roman"/>
          <w:b/>
          <w:color w:val="7030A0"/>
          <w:sz w:val="40"/>
          <w:szCs w:val="40"/>
        </w:rPr>
        <w:t>МКДОУ «</w:t>
      </w:r>
      <w:proofErr w:type="spellStart"/>
      <w:r w:rsidRPr="00BA40B8">
        <w:rPr>
          <w:rFonts w:ascii="Times New Roman" w:hAnsi="Times New Roman" w:cs="Times New Roman"/>
          <w:b/>
          <w:color w:val="7030A0"/>
          <w:sz w:val="40"/>
          <w:szCs w:val="40"/>
        </w:rPr>
        <w:t>Касумкентский</w:t>
      </w:r>
      <w:proofErr w:type="spellEnd"/>
      <w:r w:rsidRPr="00BA40B8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детский сад №2»</w:t>
      </w:r>
    </w:p>
    <w:p w:rsidR="00BA40B8" w:rsidRDefault="00BA40B8" w:rsidP="00BA40B8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0CA" w:rsidRDefault="00B730CA" w:rsidP="00BA40B8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B8" w:rsidRDefault="00BA40B8" w:rsidP="00BA40B8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0CA" w:rsidRDefault="00B730CA" w:rsidP="00B730CA">
      <w:pPr>
        <w:pStyle w:val="a5"/>
        <w:jc w:val="center"/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</w:pPr>
      <w:r w:rsidRPr="00101FE4"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  <w:t>Конспект</w:t>
      </w:r>
      <w:r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  <w:t xml:space="preserve"> открытого</w:t>
      </w:r>
      <w:r w:rsidRPr="00101FE4"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  <w:t>просмотра ООД</w:t>
      </w:r>
      <w:r w:rsidRPr="00101FE4"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4F7F8"/>
        </w:rPr>
        <w:t xml:space="preserve"> по развитию речи во второй младшей группе </w:t>
      </w:r>
    </w:p>
    <w:p w:rsidR="00BA40B8" w:rsidRPr="00BA40B8" w:rsidRDefault="00B730CA" w:rsidP="00B730CA">
      <w:pPr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A40B8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BA40B8" w:rsidRPr="00BA40B8">
        <w:rPr>
          <w:rFonts w:ascii="Times New Roman" w:hAnsi="Times New Roman" w:cs="Times New Roman"/>
          <w:b/>
          <w:color w:val="FF0000"/>
          <w:sz w:val="56"/>
          <w:szCs w:val="56"/>
        </w:rPr>
        <w:t>«Моя дружная семья»</w:t>
      </w:r>
    </w:p>
    <w:p w:rsidR="00BA40B8" w:rsidRDefault="00B730CA" w:rsidP="00B730CA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15084" cy="2800350"/>
            <wp:effectExtent l="19050" t="0" r="9166" b="0"/>
            <wp:docPr id="1" name="Рисунок 1" descr="https://www.litres.ru/static/bookimages/14/86/79/14867988.bin.dir/h/i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tres.ru/static/bookimages/14/86/79/14867988.bin.dir/h/i_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84" cy="280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B8" w:rsidRDefault="00BA40B8" w:rsidP="00BA40B8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Выполнила: воспитатель ДОУ         </w:t>
      </w:r>
    </w:p>
    <w:p w:rsidR="00BA40B8" w:rsidRDefault="00BA40B8" w:rsidP="00BA40B8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мила М.</w:t>
      </w:r>
    </w:p>
    <w:p w:rsidR="00BA40B8" w:rsidRDefault="00BA40B8" w:rsidP="00BA40B8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ила: заведующая ДОУ</w:t>
      </w:r>
    </w:p>
    <w:p w:rsidR="00BA40B8" w:rsidRDefault="00BA40B8" w:rsidP="00BA40B8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Сейд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Н.</w:t>
      </w:r>
    </w:p>
    <w:p w:rsidR="00BA40B8" w:rsidRDefault="00BA40B8" w:rsidP="00472E9C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0B8" w:rsidRDefault="00BA40B8" w:rsidP="00472E9C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0B8" w:rsidRDefault="00BA40B8" w:rsidP="00472E9C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0B8" w:rsidRDefault="00BA40B8" w:rsidP="00472E9C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0B8" w:rsidRDefault="00BA40B8" w:rsidP="00BA40B8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умк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0B8" w:rsidRDefault="00BA40B8" w:rsidP="00BA40B8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787466" w:rsidRDefault="00787466" w:rsidP="00BA40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</w:p>
    <w:p w:rsidR="00787466" w:rsidRPr="00472E9C" w:rsidRDefault="0078746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Просьба к родителям поговорить с детьми о составе своей семьи, просмотреть </w:t>
      </w:r>
      <w:r w:rsidR="00472E9C" w:rsidRPr="00472E9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2E9C">
        <w:rPr>
          <w:rFonts w:ascii="Times New Roman" w:hAnsi="Times New Roman" w:cs="Times New Roman"/>
          <w:sz w:val="28"/>
          <w:szCs w:val="28"/>
        </w:rPr>
        <w:t xml:space="preserve">семейные фотографии и принести некоторые из них в группу. Беседы с детьми о членах их семьи, о том, как кого зовут. </w:t>
      </w:r>
    </w:p>
    <w:p w:rsidR="00C46C48" w:rsidRPr="00472E9C" w:rsidRDefault="0078746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Рассматривание сюжетных картинок по теме и беседы по ним. Дидактические игры «Кому что нужно?», «Кто что делает?»</w:t>
      </w:r>
      <w:r w:rsidR="00F6687C" w:rsidRPr="00472E9C">
        <w:rPr>
          <w:rFonts w:ascii="Times New Roman" w:hAnsi="Times New Roman" w:cs="Times New Roman"/>
          <w:sz w:val="28"/>
          <w:szCs w:val="28"/>
        </w:rPr>
        <w:t>, «Чей домик?», «Чья мама?».</w:t>
      </w:r>
    </w:p>
    <w:p w:rsidR="00191020" w:rsidRPr="00472E9C" w:rsidRDefault="0019102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925E8A" w:rsidRPr="00472E9C">
        <w:rPr>
          <w:rFonts w:ascii="Times New Roman" w:hAnsi="Times New Roman" w:cs="Times New Roman"/>
          <w:sz w:val="28"/>
          <w:szCs w:val="28"/>
        </w:rPr>
        <w:t>.</w:t>
      </w:r>
    </w:p>
    <w:p w:rsidR="00F6687C" w:rsidRPr="00472E9C" w:rsidRDefault="00F668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Сюжетные и сюжетно-ролевые игры на тему «Семья»</w:t>
      </w:r>
      <w:r w:rsidR="00925E8A" w:rsidRPr="00472E9C">
        <w:rPr>
          <w:rFonts w:ascii="Times New Roman" w:hAnsi="Times New Roman" w:cs="Times New Roman"/>
          <w:sz w:val="28"/>
          <w:szCs w:val="28"/>
        </w:rPr>
        <w:t>.</w:t>
      </w:r>
    </w:p>
    <w:p w:rsidR="00925E8A" w:rsidRPr="00472E9C" w:rsidRDefault="00925E8A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Различные виды продуктивной деятельности.</w:t>
      </w:r>
    </w:p>
    <w:p w:rsidR="00787466" w:rsidRPr="00472E9C" w:rsidRDefault="00787466" w:rsidP="00472E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6C48" w:rsidRPr="00472E9C" w:rsidRDefault="00C46C48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</w:p>
    <w:p w:rsidR="00B9354F" w:rsidRPr="00472E9C" w:rsidRDefault="00B9354F" w:rsidP="00472E9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472E9C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</w:p>
    <w:p w:rsidR="00787466" w:rsidRPr="00472E9C" w:rsidRDefault="0019102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Формировать у детей знания о семье.</w:t>
      </w:r>
    </w:p>
    <w:p w:rsidR="00CF7FC2" w:rsidRPr="00472E9C" w:rsidRDefault="00CF7FC2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Формировать удетей </w:t>
      </w:r>
      <w:r w:rsidR="00132647" w:rsidRPr="00472E9C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72E9C">
        <w:rPr>
          <w:rFonts w:ascii="Times New Roman" w:hAnsi="Times New Roman" w:cs="Times New Roman"/>
          <w:sz w:val="28"/>
          <w:szCs w:val="28"/>
        </w:rPr>
        <w:t>отвечать на вопросы воспитателя.</w:t>
      </w:r>
    </w:p>
    <w:p w:rsidR="00CF7FC2" w:rsidRPr="00472E9C" w:rsidRDefault="00CF7FC2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Вводить в активный словарь детей имена существительные (семья, родители, сын, дочь, взрослый, ребенок).</w:t>
      </w:r>
    </w:p>
    <w:p w:rsidR="009A62D1" w:rsidRPr="00472E9C" w:rsidRDefault="009A62D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Активизировать глагольный словарь</w:t>
      </w:r>
      <w:r w:rsidR="00925E8A" w:rsidRPr="00472E9C">
        <w:rPr>
          <w:rFonts w:ascii="Times New Roman" w:hAnsi="Times New Roman" w:cs="Times New Roman"/>
          <w:sz w:val="28"/>
          <w:szCs w:val="28"/>
        </w:rPr>
        <w:t xml:space="preserve"> (трудовые действия)</w:t>
      </w:r>
      <w:r w:rsidRPr="00472E9C">
        <w:rPr>
          <w:rFonts w:ascii="Times New Roman" w:hAnsi="Times New Roman" w:cs="Times New Roman"/>
          <w:sz w:val="28"/>
          <w:szCs w:val="28"/>
        </w:rPr>
        <w:t>.</w:t>
      </w:r>
    </w:p>
    <w:p w:rsidR="00C76947" w:rsidRPr="00472E9C" w:rsidRDefault="00C76947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Формировать речевой слух (различать близкие по звучанию имена – </w:t>
      </w:r>
      <w:r w:rsidR="00472E9C">
        <w:rPr>
          <w:rFonts w:ascii="Times New Roman" w:hAnsi="Times New Roman" w:cs="Times New Roman"/>
          <w:sz w:val="28"/>
          <w:szCs w:val="28"/>
        </w:rPr>
        <w:t>Амина</w:t>
      </w:r>
      <w:r w:rsidRPr="00472E9C">
        <w:rPr>
          <w:rFonts w:ascii="Times New Roman" w:hAnsi="Times New Roman" w:cs="Times New Roman"/>
          <w:sz w:val="28"/>
          <w:szCs w:val="28"/>
        </w:rPr>
        <w:t xml:space="preserve"> и </w:t>
      </w:r>
      <w:r w:rsidR="00472E9C">
        <w:rPr>
          <w:rFonts w:ascii="Times New Roman" w:hAnsi="Times New Roman" w:cs="Times New Roman"/>
          <w:sz w:val="28"/>
          <w:szCs w:val="28"/>
        </w:rPr>
        <w:t>Алина</w:t>
      </w:r>
      <w:r w:rsidRPr="00472E9C">
        <w:rPr>
          <w:rFonts w:ascii="Times New Roman" w:hAnsi="Times New Roman" w:cs="Times New Roman"/>
          <w:sz w:val="28"/>
          <w:szCs w:val="28"/>
        </w:rPr>
        <w:t>).</w:t>
      </w:r>
    </w:p>
    <w:p w:rsidR="009A62D1" w:rsidRPr="00472E9C" w:rsidRDefault="009A62D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Стимулировать детей рассказывать о своей семье.</w:t>
      </w:r>
    </w:p>
    <w:p w:rsidR="00B9354F" w:rsidRPr="00472E9C" w:rsidRDefault="00B9354F" w:rsidP="00472E9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472E9C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9A62D1" w:rsidRPr="00472E9C" w:rsidRDefault="009A62D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Развивать умение координировать речь с движением.</w:t>
      </w:r>
    </w:p>
    <w:p w:rsidR="009A62D1" w:rsidRPr="00472E9C" w:rsidRDefault="009A62D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, память, мышление</w:t>
      </w:r>
      <w:r w:rsidR="00925E8A" w:rsidRPr="00472E9C">
        <w:rPr>
          <w:rFonts w:ascii="Times New Roman" w:hAnsi="Times New Roman" w:cs="Times New Roman"/>
          <w:sz w:val="28"/>
          <w:szCs w:val="28"/>
        </w:rPr>
        <w:t xml:space="preserve"> (дидактическая игра «Кому что нужно?»)</w:t>
      </w:r>
      <w:r w:rsidRPr="00472E9C">
        <w:rPr>
          <w:rFonts w:ascii="Times New Roman" w:hAnsi="Times New Roman" w:cs="Times New Roman"/>
          <w:sz w:val="28"/>
          <w:szCs w:val="28"/>
        </w:rPr>
        <w:t>.</w:t>
      </w:r>
    </w:p>
    <w:p w:rsidR="00C76947" w:rsidRPr="00472E9C" w:rsidRDefault="00C76947" w:rsidP="00472E9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472E9C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C76947" w:rsidRPr="00472E9C" w:rsidRDefault="00F668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Воспитывать любовь, уважение к своей семье.</w:t>
      </w:r>
    </w:p>
    <w:p w:rsidR="00C46C48" w:rsidRPr="00472E9C" w:rsidRDefault="00787466" w:rsidP="00472E9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72E9C">
        <w:rPr>
          <w:rFonts w:ascii="Times New Roman" w:hAnsi="Times New Roman" w:cs="Times New Roman"/>
          <w:b/>
          <w:sz w:val="28"/>
          <w:szCs w:val="28"/>
        </w:rPr>
        <w:t>Оснащение</w:t>
      </w:r>
    </w:p>
    <w:p w:rsidR="00787466" w:rsidRPr="00472E9C" w:rsidRDefault="0078746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472E9C">
        <w:rPr>
          <w:rFonts w:ascii="Times New Roman" w:hAnsi="Times New Roman" w:cs="Times New Roman"/>
          <w:sz w:val="28"/>
          <w:szCs w:val="28"/>
        </w:rPr>
        <w:t>Пособие «Дом»</w:t>
      </w:r>
      <w:r w:rsidR="00191020" w:rsidRPr="00472E9C">
        <w:rPr>
          <w:rFonts w:ascii="Times New Roman" w:hAnsi="Times New Roman" w:cs="Times New Roman"/>
          <w:sz w:val="28"/>
          <w:szCs w:val="28"/>
        </w:rPr>
        <w:t xml:space="preserve">, предметные картинки </w:t>
      </w:r>
      <w:r w:rsidR="009A62D1" w:rsidRPr="00472E9C">
        <w:rPr>
          <w:rFonts w:ascii="Times New Roman" w:hAnsi="Times New Roman" w:cs="Times New Roman"/>
          <w:sz w:val="28"/>
          <w:szCs w:val="28"/>
        </w:rPr>
        <w:t>(тарелка, губка, мыло, табурет, гвозди, молоток, грузовик, кубики, веревочка, кукла, косичка, бантик).</w:t>
      </w:r>
      <w:proofErr w:type="gramEnd"/>
    </w:p>
    <w:p w:rsidR="00C76947" w:rsidRPr="00472E9C" w:rsidRDefault="00C76947" w:rsidP="00472E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6C48" w:rsidRPr="00472E9C" w:rsidRDefault="00C46C48" w:rsidP="00472E9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72E9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46C48" w:rsidRPr="00472E9C" w:rsidRDefault="00C46C48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472E9C">
        <w:rPr>
          <w:rFonts w:ascii="Times New Roman" w:hAnsi="Times New Roman" w:cs="Times New Roman"/>
          <w:sz w:val="28"/>
          <w:szCs w:val="28"/>
        </w:rPr>
        <w:t>.</w:t>
      </w:r>
    </w:p>
    <w:p w:rsidR="00660A80" w:rsidRPr="00472E9C" w:rsidRDefault="00C46C48" w:rsidP="00472E9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:rsidR="00C46C48" w:rsidRPr="00472E9C" w:rsidRDefault="00C46C48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Придумано кем-то просто и мудро </w:t>
      </w:r>
    </w:p>
    <w:p w:rsidR="00660A80" w:rsidRPr="00472E9C" w:rsidRDefault="00C46C48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При встрече здороваться: «Доброе утро!»</w:t>
      </w:r>
    </w:p>
    <w:p w:rsidR="00C46C48" w:rsidRPr="00472E9C" w:rsidRDefault="00C46C48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 Доброе утро, ребята!</w:t>
      </w:r>
    </w:p>
    <w:p w:rsidR="00C46C48" w:rsidRPr="00472E9C" w:rsidRDefault="00C46C48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- А теперь давайте пожелаем доброго утра и нашим гостям, но только тихо-тихо, как будто мама еще спит, а мы не хотим ее будить.</w:t>
      </w:r>
    </w:p>
    <w:p w:rsidR="00C46C48" w:rsidRPr="00472E9C" w:rsidRDefault="00660A8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</w:t>
      </w:r>
      <w:r w:rsidRPr="00472E9C">
        <w:rPr>
          <w:rFonts w:ascii="Times New Roman" w:hAnsi="Times New Roman" w:cs="Times New Roman"/>
          <w:sz w:val="28"/>
          <w:szCs w:val="28"/>
        </w:rPr>
        <w:t xml:space="preserve"> (тихо): </w:t>
      </w:r>
      <w:r w:rsidR="00E65616" w:rsidRPr="00472E9C">
        <w:rPr>
          <w:rFonts w:ascii="Times New Roman" w:hAnsi="Times New Roman" w:cs="Times New Roman"/>
          <w:sz w:val="28"/>
          <w:szCs w:val="28"/>
        </w:rPr>
        <w:t xml:space="preserve"> Доброе утро, гости дорогие!</w:t>
      </w:r>
    </w:p>
    <w:p w:rsidR="00E65616" w:rsidRPr="00472E9C" w:rsidRDefault="00E6561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А сейчас можем поздороваться громко, потому что в доме уже все проснулись.</w:t>
      </w:r>
    </w:p>
    <w:p w:rsidR="00E65616" w:rsidRPr="00472E9C" w:rsidRDefault="00660A8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472E9C">
        <w:rPr>
          <w:rFonts w:ascii="Times New Roman" w:hAnsi="Times New Roman" w:cs="Times New Roman"/>
          <w:sz w:val="28"/>
          <w:szCs w:val="28"/>
        </w:rPr>
        <w:t xml:space="preserve">(громко): </w:t>
      </w:r>
      <w:r w:rsidR="00E65616" w:rsidRPr="00472E9C">
        <w:rPr>
          <w:rFonts w:ascii="Times New Roman" w:hAnsi="Times New Roman" w:cs="Times New Roman"/>
          <w:sz w:val="28"/>
          <w:szCs w:val="28"/>
        </w:rPr>
        <w:t xml:space="preserve"> Доброе утро!</w:t>
      </w:r>
    </w:p>
    <w:p w:rsidR="00787466" w:rsidRPr="00472E9C" w:rsidRDefault="00787466" w:rsidP="00472E9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72E9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65616" w:rsidRPr="00472E9C" w:rsidRDefault="00E6561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 Молодцы! Присаживайтесь на стульчики, ребята и посмотрите сюда. Что вы видите?</w:t>
      </w:r>
    </w:p>
    <w:p w:rsidR="00E65616" w:rsidRPr="00472E9C" w:rsidRDefault="00E6561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 w:rsidRPr="00472E9C">
        <w:rPr>
          <w:rFonts w:ascii="Times New Roman" w:hAnsi="Times New Roman" w:cs="Times New Roman"/>
          <w:i/>
          <w:sz w:val="28"/>
          <w:szCs w:val="28"/>
        </w:rPr>
        <w:t>:</w:t>
      </w:r>
      <w:r w:rsidRPr="00472E9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72E9C">
        <w:rPr>
          <w:rFonts w:ascii="Times New Roman" w:hAnsi="Times New Roman" w:cs="Times New Roman"/>
          <w:sz w:val="28"/>
          <w:szCs w:val="28"/>
        </w:rPr>
        <w:t>ом.</w:t>
      </w:r>
    </w:p>
    <w:p w:rsidR="00E65616" w:rsidRPr="00472E9C" w:rsidRDefault="00E6561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А как вы думаете, кто может жить в этом доме?</w:t>
      </w:r>
    </w:p>
    <w:p w:rsidR="00E65616" w:rsidRPr="00472E9C" w:rsidRDefault="00E6561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мама, папа</w:t>
      </w:r>
      <w:r w:rsidR="00660A80" w:rsidRPr="00472E9C">
        <w:rPr>
          <w:rFonts w:ascii="Times New Roman" w:hAnsi="Times New Roman" w:cs="Times New Roman"/>
          <w:sz w:val="28"/>
          <w:szCs w:val="28"/>
        </w:rPr>
        <w:t>, дочка</w:t>
      </w:r>
      <w:r w:rsidRPr="00472E9C">
        <w:rPr>
          <w:rFonts w:ascii="Times New Roman" w:hAnsi="Times New Roman" w:cs="Times New Roman"/>
          <w:sz w:val="28"/>
          <w:szCs w:val="28"/>
        </w:rPr>
        <w:t>….</w:t>
      </w:r>
    </w:p>
    <w:p w:rsidR="00E65616" w:rsidRPr="00472E9C" w:rsidRDefault="00E6561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Да, правильно, здесь живет семья – родители и их дети.</w:t>
      </w:r>
    </w:p>
    <w:p w:rsidR="00660A80" w:rsidRPr="00472E9C" w:rsidRDefault="00E6561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60A80" w:rsidRPr="00472E9C">
        <w:rPr>
          <w:rFonts w:ascii="Times New Roman" w:hAnsi="Times New Roman" w:cs="Times New Roman"/>
          <w:sz w:val="28"/>
          <w:szCs w:val="28"/>
        </w:rPr>
        <w:t>посмотрим, кто живет наверху? Приоткроем окошко</w:t>
      </w:r>
      <w:r w:rsidRPr="00472E9C">
        <w:rPr>
          <w:rFonts w:ascii="Times New Roman" w:hAnsi="Times New Roman" w:cs="Times New Roman"/>
          <w:sz w:val="28"/>
          <w:szCs w:val="28"/>
        </w:rPr>
        <w:t>.</w:t>
      </w:r>
    </w:p>
    <w:p w:rsidR="00E65616" w:rsidRPr="00472E9C" w:rsidRDefault="00E6561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 – Это взрослый или ребенок?</w:t>
      </w:r>
    </w:p>
    <w:p w:rsidR="00E65616" w:rsidRPr="00472E9C" w:rsidRDefault="00E6561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Взрослый.</w:t>
      </w:r>
    </w:p>
    <w:p w:rsidR="00E65616" w:rsidRPr="00472E9C" w:rsidRDefault="00E6561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А это папа или мама?</w:t>
      </w:r>
    </w:p>
    <w:p w:rsidR="00E65616" w:rsidRPr="00472E9C" w:rsidRDefault="00E65616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Папа. </w:t>
      </w:r>
    </w:p>
    <w:p w:rsidR="00E65616" w:rsidRPr="00472E9C" w:rsidRDefault="00E65616" w:rsidP="00472E9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472E9C">
        <w:rPr>
          <w:rFonts w:ascii="Times New Roman" w:hAnsi="Times New Roman" w:cs="Times New Roman"/>
          <w:i/>
          <w:sz w:val="28"/>
          <w:szCs w:val="28"/>
        </w:rPr>
        <w:t>закрывает окошко.</w:t>
      </w:r>
    </w:p>
    <w:p w:rsidR="00E65616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472E9C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472E9C">
        <w:rPr>
          <w:rFonts w:ascii="Times New Roman" w:hAnsi="Times New Roman" w:cs="Times New Roman"/>
          <w:sz w:val="28"/>
          <w:szCs w:val="28"/>
        </w:rPr>
        <w:t xml:space="preserve">еперь давайте приоткроем </w:t>
      </w:r>
      <w:r w:rsidR="00660A80" w:rsidRPr="00472E9C">
        <w:rPr>
          <w:rFonts w:ascii="Times New Roman" w:hAnsi="Times New Roman" w:cs="Times New Roman"/>
          <w:sz w:val="28"/>
          <w:szCs w:val="28"/>
        </w:rPr>
        <w:t>другое</w:t>
      </w:r>
      <w:r w:rsidRPr="00472E9C">
        <w:rPr>
          <w:rFonts w:ascii="Times New Roman" w:hAnsi="Times New Roman" w:cs="Times New Roman"/>
          <w:sz w:val="28"/>
          <w:szCs w:val="28"/>
        </w:rPr>
        <w:t xml:space="preserve"> окошко.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– Это взрослый или ребенок?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Взрослый.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А это папа или мама?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 w:rsidRPr="00472E9C">
        <w:rPr>
          <w:rFonts w:ascii="Times New Roman" w:hAnsi="Times New Roman" w:cs="Times New Roman"/>
          <w:i/>
          <w:sz w:val="28"/>
          <w:szCs w:val="28"/>
        </w:rPr>
        <w:t>:</w:t>
      </w:r>
      <w:r w:rsidRPr="00472E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72E9C">
        <w:rPr>
          <w:rFonts w:ascii="Times New Roman" w:hAnsi="Times New Roman" w:cs="Times New Roman"/>
          <w:sz w:val="28"/>
          <w:szCs w:val="28"/>
        </w:rPr>
        <w:t xml:space="preserve">ама. </w:t>
      </w:r>
    </w:p>
    <w:p w:rsidR="00E65616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Воспитатель закрывает окошко.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 xml:space="preserve">:  Теперь </w:t>
      </w:r>
      <w:r w:rsidR="00660A80" w:rsidRPr="00472E9C">
        <w:rPr>
          <w:rFonts w:ascii="Times New Roman" w:hAnsi="Times New Roman" w:cs="Times New Roman"/>
          <w:sz w:val="28"/>
          <w:szCs w:val="28"/>
        </w:rPr>
        <w:t>посмотрим</w:t>
      </w:r>
      <w:r w:rsidR="00F57DE4" w:rsidRPr="00472E9C">
        <w:rPr>
          <w:rFonts w:ascii="Times New Roman" w:hAnsi="Times New Roman" w:cs="Times New Roman"/>
          <w:sz w:val="28"/>
          <w:szCs w:val="28"/>
        </w:rPr>
        <w:t>,</w:t>
      </w:r>
      <w:r w:rsidR="00660A80" w:rsidRPr="00472E9C">
        <w:rPr>
          <w:rFonts w:ascii="Times New Roman" w:hAnsi="Times New Roman" w:cs="Times New Roman"/>
          <w:sz w:val="28"/>
          <w:szCs w:val="28"/>
        </w:rPr>
        <w:t xml:space="preserve"> кто </w:t>
      </w:r>
      <w:r w:rsidR="00F57DE4" w:rsidRPr="00472E9C">
        <w:rPr>
          <w:rFonts w:ascii="Times New Roman" w:hAnsi="Times New Roman" w:cs="Times New Roman"/>
          <w:sz w:val="28"/>
          <w:szCs w:val="28"/>
        </w:rPr>
        <w:t xml:space="preserve">же </w:t>
      </w:r>
      <w:r w:rsidR="00660A80" w:rsidRPr="00472E9C">
        <w:rPr>
          <w:rFonts w:ascii="Times New Roman" w:hAnsi="Times New Roman" w:cs="Times New Roman"/>
          <w:sz w:val="28"/>
          <w:szCs w:val="28"/>
        </w:rPr>
        <w:t>живет внизу</w:t>
      </w:r>
      <w:proofErr w:type="gramStart"/>
      <w:r w:rsidR="00660A80" w:rsidRPr="00472E9C">
        <w:rPr>
          <w:rFonts w:ascii="Times New Roman" w:hAnsi="Times New Roman" w:cs="Times New Roman"/>
          <w:sz w:val="28"/>
          <w:szCs w:val="28"/>
        </w:rPr>
        <w:t>?</w:t>
      </w:r>
      <w:r w:rsidR="00F57DE4" w:rsidRPr="00472E9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57DE4" w:rsidRPr="00472E9C">
        <w:rPr>
          <w:rFonts w:ascii="Times New Roman" w:hAnsi="Times New Roman" w:cs="Times New Roman"/>
          <w:sz w:val="28"/>
          <w:szCs w:val="28"/>
        </w:rPr>
        <w:t>ети, к</w:t>
      </w:r>
      <w:r w:rsidRPr="00472E9C">
        <w:rPr>
          <w:rFonts w:ascii="Times New Roman" w:hAnsi="Times New Roman" w:cs="Times New Roman"/>
          <w:sz w:val="28"/>
          <w:szCs w:val="28"/>
        </w:rPr>
        <w:t>то это?</w:t>
      </w:r>
    </w:p>
    <w:p w:rsidR="00C35F7C" w:rsidRPr="00472E9C" w:rsidRDefault="00660A8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</w:t>
      </w:r>
      <w:r w:rsidRPr="00472E9C">
        <w:rPr>
          <w:rFonts w:ascii="Times New Roman" w:hAnsi="Times New Roman" w:cs="Times New Roman"/>
          <w:sz w:val="28"/>
          <w:szCs w:val="28"/>
        </w:rPr>
        <w:t xml:space="preserve">: </w:t>
      </w:r>
      <w:r w:rsidR="00C35F7C" w:rsidRPr="00472E9C">
        <w:rPr>
          <w:rFonts w:ascii="Times New Roman" w:hAnsi="Times New Roman" w:cs="Times New Roman"/>
          <w:sz w:val="28"/>
          <w:szCs w:val="28"/>
        </w:rPr>
        <w:t>Мальчик.</w:t>
      </w:r>
    </w:p>
    <w:p w:rsidR="00C35F7C" w:rsidRPr="00472E9C" w:rsidRDefault="00660A8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 xml:space="preserve">: </w:t>
      </w:r>
      <w:r w:rsidR="00C35F7C" w:rsidRPr="00472E9C">
        <w:rPr>
          <w:rFonts w:ascii="Times New Roman" w:hAnsi="Times New Roman" w:cs="Times New Roman"/>
          <w:sz w:val="28"/>
          <w:szCs w:val="28"/>
        </w:rPr>
        <w:t>А это сын или дочка?</w:t>
      </w:r>
    </w:p>
    <w:p w:rsidR="00C35F7C" w:rsidRPr="00472E9C" w:rsidRDefault="00660A8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 w:rsidRPr="00472E9C">
        <w:rPr>
          <w:rFonts w:ascii="Times New Roman" w:hAnsi="Times New Roman" w:cs="Times New Roman"/>
          <w:i/>
          <w:sz w:val="28"/>
          <w:szCs w:val="28"/>
        </w:rPr>
        <w:t>:</w:t>
      </w:r>
      <w:r w:rsidR="00C35F7C" w:rsidRPr="00472E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5F7C" w:rsidRPr="00472E9C">
        <w:rPr>
          <w:rFonts w:ascii="Times New Roman" w:hAnsi="Times New Roman" w:cs="Times New Roman"/>
          <w:sz w:val="28"/>
          <w:szCs w:val="28"/>
        </w:rPr>
        <w:t>ын.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 Какие молодцы, все правильно говорите. Давайте приоткроем последнее окошко внизу</w:t>
      </w:r>
      <w:r w:rsidR="00660A80" w:rsidRPr="00472E9C">
        <w:rPr>
          <w:rFonts w:ascii="Times New Roman" w:hAnsi="Times New Roman" w:cs="Times New Roman"/>
          <w:sz w:val="28"/>
          <w:szCs w:val="28"/>
        </w:rPr>
        <w:t>.</w:t>
      </w:r>
      <w:r w:rsidRPr="00472E9C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Девочка.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А это сын или дочка?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</w:t>
      </w:r>
      <w:r w:rsidRPr="00472E9C">
        <w:rPr>
          <w:rFonts w:ascii="Times New Roman" w:hAnsi="Times New Roman" w:cs="Times New Roman"/>
          <w:sz w:val="28"/>
          <w:szCs w:val="28"/>
        </w:rPr>
        <w:t>: Дочка.</w:t>
      </w:r>
    </w:p>
    <w:p w:rsidR="00660A80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Молодцы! А теперь давайте вспомним и покажем, кто</w:t>
      </w:r>
      <w:r w:rsidR="00421718" w:rsidRPr="00472E9C">
        <w:rPr>
          <w:rFonts w:ascii="Times New Roman" w:hAnsi="Times New Roman" w:cs="Times New Roman"/>
          <w:sz w:val="28"/>
          <w:szCs w:val="28"/>
        </w:rPr>
        <w:t xml:space="preserve"> из членов семьи, </w:t>
      </w:r>
      <w:r w:rsidRPr="00472E9C">
        <w:rPr>
          <w:rFonts w:ascii="Times New Roman" w:hAnsi="Times New Roman" w:cs="Times New Roman"/>
          <w:sz w:val="28"/>
          <w:szCs w:val="28"/>
        </w:rPr>
        <w:t xml:space="preserve">у какого окошка сидит? 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- Кто находится в верхних окошках?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папа и мама.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А как их можно </w:t>
      </w:r>
      <w:proofErr w:type="gramStart"/>
      <w:r w:rsidRPr="00472E9C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472E9C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:</w:t>
      </w:r>
      <w:r w:rsidRPr="00472E9C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C35F7C" w:rsidRPr="00472E9C" w:rsidRDefault="00C35F7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 xml:space="preserve">: А кто </w:t>
      </w:r>
      <w:r w:rsidR="00CD40BF" w:rsidRPr="00472E9C">
        <w:rPr>
          <w:rFonts w:ascii="Times New Roman" w:hAnsi="Times New Roman" w:cs="Times New Roman"/>
          <w:sz w:val="28"/>
          <w:szCs w:val="28"/>
        </w:rPr>
        <w:t xml:space="preserve">сидит у </w:t>
      </w:r>
      <w:r w:rsidRPr="00472E9C">
        <w:rPr>
          <w:rFonts w:ascii="Times New Roman" w:hAnsi="Times New Roman" w:cs="Times New Roman"/>
          <w:sz w:val="28"/>
          <w:szCs w:val="28"/>
        </w:rPr>
        <w:t xml:space="preserve"> нижних окош</w:t>
      </w:r>
      <w:r w:rsidR="00CD40BF" w:rsidRPr="00472E9C">
        <w:rPr>
          <w:rFonts w:ascii="Times New Roman" w:hAnsi="Times New Roman" w:cs="Times New Roman"/>
          <w:sz w:val="28"/>
          <w:szCs w:val="28"/>
        </w:rPr>
        <w:t>е</w:t>
      </w:r>
      <w:r w:rsidRPr="00472E9C">
        <w:rPr>
          <w:rFonts w:ascii="Times New Roman" w:hAnsi="Times New Roman" w:cs="Times New Roman"/>
          <w:sz w:val="28"/>
          <w:szCs w:val="28"/>
        </w:rPr>
        <w:t>к?</w:t>
      </w:r>
    </w:p>
    <w:p w:rsidR="00C35F7C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</w:t>
      </w:r>
      <w:r w:rsidRPr="00472E9C">
        <w:rPr>
          <w:rFonts w:ascii="Times New Roman" w:hAnsi="Times New Roman" w:cs="Times New Roman"/>
          <w:sz w:val="28"/>
          <w:szCs w:val="28"/>
        </w:rPr>
        <w:t>:</w:t>
      </w:r>
      <w:r w:rsidR="00660A80" w:rsidRPr="00472E9C">
        <w:rPr>
          <w:rFonts w:ascii="Times New Roman" w:hAnsi="Times New Roman" w:cs="Times New Roman"/>
          <w:sz w:val="28"/>
          <w:szCs w:val="28"/>
        </w:rPr>
        <w:t xml:space="preserve"> мальчик и девочка.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А мальчик для родителей кто?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:</w:t>
      </w:r>
      <w:r w:rsidRPr="00472E9C">
        <w:rPr>
          <w:rFonts w:ascii="Times New Roman" w:hAnsi="Times New Roman" w:cs="Times New Roman"/>
          <w:sz w:val="28"/>
          <w:szCs w:val="28"/>
        </w:rPr>
        <w:t xml:space="preserve"> Сын.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А девочка?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Дочка.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Правильно, ребята. А еще в семье детей можно называть словами «брат» и «сестра».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А сейчас мы немного отдохнем и поиграем с пальчиками.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72E9C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«Этот пальчик – дедушка,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Этот пальчик – мамочка.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Ну а этот пальчик – я!</w:t>
      </w:r>
    </w:p>
    <w:p w:rsidR="00CD40BF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 Вот и вся моя семья!»</w:t>
      </w:r>
    </w:p>
    <w:p w:rsidR="00472E9C" w:rsidRDefault="00472E9C" w:rsidP="00472E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2E9C" w:rsidRPr="00472E9C" w:rsidRDefault="00472E9C" w:rsidP="00472E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72E9C">
        <w:rPr>
          <w:rFonts w:ascii="Times New Roman" w:hAnsi="Times New Roman" w:cs="Times New Roman"/>
          <w:b/>
          <w:sz w:val="28"/>
          <w:szCs w:val="28"/>
        </w:rPr>
        <w:lastRenderedPageBreak/>
        <w:t>Кто что делает? (беседа по картинкам)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Воспитатель: Ребята, давайте «зайдем» в дом и посмотрим, кто из членов семьи</w:t>
      </w:r>
      <w:r w:rsidR="00660A80" w:rsidRPr="00472E9C">
        <w:rPr>
          <w:rFonts w:ascii="Times New Roman" w:hAnsi="Times New Roman" w:cs="Times New Roman"/>
          <w:sz w:val="28"/>
          <w:szCs w:val="28"/>
        </w:rPr>
        <w:t>,</w:t>
      </w:r>
      <w:r w:rsidRPr="00472E9C">
        <w:rPr>
          <w:rFonts w:ascii="Times New Roman" w:hAnsi="Times New Roman" w:cs="Times New Roman"/>
          <w:sz w:val="28"/>
          <w:szCs w:val="28"/>
        </w:rPr>
        <w:t xml:space="preserve"> чем занят.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Воспитатель показывает на картинку и просит назвать, кто на ней изображен.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(</w:t>
      </w:r>
      <w:r w:rsidR="00472E9C">
        <w:rPr>
          <w:rFonts w:ascii="Times New Roman" w:hAnsi="Times New Roman" w:cs="Times New Roman"/>
          <w:sz w:val="28"/>
          <w:szCs w:val="28"/>
        </w:rPr>
        <w:t>Папа, мама, дочка и сын</w:t>
      </w:r>
      <w:r w:rsidRPr="00472E9C">
        <w:rPr>
          <w:rFonts w:ascii="Times New Roman" w:hAnsi="Times New Roman" w:cs="Times New Roman"/>
          <w:sz w:val="28"/>
          <w:szCs w:val="28"/>
        </w:rPr>
        <w:t>).</w:t>
      </w:r>
    </w:p>
    <w:p w:rsidR="00CD40BF" w:rsidRPr="00472E9C" w:rsidRDefault="00CD40BF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Далее</w:t>
      </w:r>
      <w:r w:rsidR="000B23B9" w:rsidRPr="00472E9C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5D7944" w:rsidRPr="00472E9C">
        <w:rPr>
          <w:rFonts w:ascii="Times New Roman" w:hAnsi="Times New Roman" w:cs="Times New Roman"/>
          <w:sz w:val="28"/>
          <w:szCs w:val="28"/>
        </w:rPr>
        <w:t>под</w:t>
      </w:r>
      <w:r w:rsidR="000B23B9" w:rsidRPr="00472E9C">
        <w:rPr>
          <w:rFonts w:ascii="Times New Roman" w:hAnsi="Times New Roman" w:cs="Times New Roman"/>
          <w:sz w:val="28"/>
          <w:szCs w:val="28"/>
        </w:rPr>
        <w:t>зывает одного ребенка и просит рассказать, что делает на ней взрослый или ребенок.</w:t>
      </w:r>
    </w:p>
    <w:p w:rsidR="000B23B9" w:rsidRPr="00472E9C" w:rsidRDefault="000B23B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</w:t>
      </w:r>
      <w:r w:rsidR="00472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E9C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Pr="00472E9C">
        <w:rPr>
          <w:rFonts w:ascii="Times New Roman" w:hAnsi="Times New Roman" w:cs="Times New Roman"/>
          <w:sz w:val="28"/>
          <w:szCs w:val="28"/>
        </w:rPr>
        <w:t>, скажи, чем занята мама?</w:t>
      </w:r>
    </w:p>
    <w:p w:rsidR="000B23B9" w:rsidRPr="00472E9C" w:rsidRDefault="00472E9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мир</w:t>
      </w:r>
      <w:proofErr w:type="spellEnd"/>
      <w:r w:rsidR="009A62D1" w:rsidRPr="00472E9C">
        <w:rPr>
          <w:rFonts w:ascii="Times New Roman" w:hAnsi="Times New Roman" w:cs="Times New Roman"/>
          <w:i/>
          <w:sz w:val="28"/>
          <w:szCs w:val="28"/>
        </w:rPr>
        <w:t>:</w:t>
      </w:r>
      <w:r w:rsidR="009A62D1" w:rsidRPr="00472E9C">
        <w:rPr>
          <w:rFonts w:ascii="Times New Roman" w:hAnsi="Times New Roman" w:cs="Times New Roman"/>
          <w:sz w:val="28"/>
          <w:szCs w:val="28"/>
        </w:rPr>
        <w:t xml:space="preserve"> Мама</w:t>
      </w:r>
      <w:r w:rsidR="000B23B9" w:rsidRPr="00472E9C">
        <w:rPr>
          <w:rFonts w:ascii="Times New Roman" w:hAnsi="Times New Roman" w:cs="Times New Roman"/>
          <w:sz w:val="28"/>
          <w:szCs w:val="28"/>
        </w:rPr>
        <w:t xml:space="preserve"> моет посуду.</w:t>
      </w:r>
    </w:p>
    <w:p w:rsidR="000B23B9" w:rsidRPr="00472E9C" w:rsidRDefault="000B23B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Давайте покажем, как это она делает. (</w:t>
      </w:r>
      <w:r w:rsidRPr="00472E9C">
        <w:rPr>
          <w:rFonts w:ascii="Times New Roman" w:hAnsi="Times New Roman" w:cs="Times New Roman"/>
          <w:i/>
          <w:sz w:val="28"/>
          <w:szCs w:val="28"/>
        </w:rPr>
        <w:t xml:space="preserve">Положить одну ладонь на другую и совершать по ней круговые движения, как будто </w:t>
      </w:r>
      <w:proofErr w:type="gramStart"/>
      <w:r w:rsidRPr="00472E9C">
        <w:rPr>
          <w:rFonts w:ascii="Times New Roman" w:hAnsi="Times New Roman" w:cs="Times New Roman"/>
          <w:i/>
          <w:sz w:val="28"/>
          <w:szCs w:val="28"/>
        </w:rPr>
        <w:t>моем</w:t>
      </w:r>
      <w:proofErr w:type="gramEnd"/>
      <w:r w:rsidRPr="00472E9C">
        <w:rPr>
          <w:rFonts w:ascii="Times New Roman" w:hAnsi="Times New Roman" w:cs="Times New Roman"/>
          <w:i/>
          <w:sz w:val="28"/>
          <w:szCs w:val="28"/>
        </w:rPr>
        <w:t xml:space="preserve"> тарелку</w:t>
      </w:r>
      <w:r w:rsidRPr="00472E9C">
        <w:rPr>
          <w:rFonts w:ascii="Times New Roman" w:hAnsi="Times New Roman" w:cs="Times New Roman"/>
          <w:sz w:val="28"/>
          <w:szCs w:val="28"/>
        </w:rPr>
        <w:t>.)</w:t>
      </w:r>
    </w:p>
    <w:p w:rsidR="00C35F7C" w:rsidRPr="00472E9C" w:rsidRDefault="00472E9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0B23B9" w:rsidRPr="00472E9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исаживайся на свое мест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="000B23B9" w:rsidRPr="00472E9C">
        <w:rPr>
          <w:rFonts w:ascii="Times New Roman" w:hAnsi="Times New Roman" w:cs="Times New Roman"/>
          <w:sz w:val="28"/>
          <w:szCs w:val="28"/>
        </w:rPr>
        <w:t>, а ты у нас будешь маминым помощником. Принеси, пожалуйста</w:t>
      </w:r>
      <w:r w:rsidR="00A13019" w:rsidRPr="00472E9C">
        <w:rPr>
          <w:rFonts w:ascii="Times New Roman" w:hAnsi="Times New Roman" w:cs="Times New Roman"/>
          <w:sz w:val="28"/>
          <w:szCs w:val="28"/>
        </w:rPr>
        <w:t>,</w:t>
      </w:r>
      <w:r w:rsidR="000B23B9" w:rsidRPr="00472E9C">
        <w:rPr>
          <w:rFonts w:ascii="Times New Roman" w:hAnsi="Times New Roman" w:cs="Times New Roman"/>
          <w:sz w:val="28"/>
          <w:szCs w:val="28"/>
        </w:rPr>
        <w:t xml:space="preserve"> со стола картинки, на которых изображены предметы, необходимые маме для работы.</w:t>
      </w:r>
    </w:p>
    <w:p w:rsidR="000B23B9" w:rsidRPr="00472E9C" w:rsidRDefault="00472E9C" w:rsidP="00472E9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ма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3B9" w:rsidRPr="00472E9C">
        <w:rPr>
          <w:rFonts w:ascii="Times New Roman" w:hAnsi="Times New Roman" w:cs="Times New Roman"/>
          <w:i/>
          <w:sz w:val="28"/>
          <w:szCs w:val="28"/>
        </w:rPr>
        <w:t>приносит картинки, на которых изображены тарелка, губка и мыло.</w:t>
      </w:r>
    </w:p>
    <w:p w:rsidR="000B23B9" w:rsidRPr="00472E9C" w:rsidRDefault="000B23B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</w:t>
      </w:r>
      <w:r w:rsidR="00472E9C">
        <w:rPr>
          <w:rFonts w:ascii="Times New Roman" w:hAnsi="Times New Roman" w:cs="Times New Roman"/>
          <w:sz w:val="28"/>
          <w:szCs w:val="28"/>
        </w:rPr>
        <w:t xml:space="preserve"> Покажи ребятам, </w:t>
      </w:r>
      <w:proofErr w:type="spellStart"/>
      <w:r w:rsidR="00472E9C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Pr="00472E9C">
        <w:rPr>
          <w:rFonts w:ascii="Times New Roman" w:hAnsi="Times New Roman" w:cs="Times New Roman"/>
          <w:sz w:val="28"/>
          <w:szCs w:val="28"/>
        </w:rPr>
        <w:t>, что ты принес и назови эти предметы.</w:t>
      </w:r>
    </w:p>
    <w:p w:rsidR="000B23B9" w:rsidRPr="00472E9C" w:rsidRDefault="00472E9C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мал</w:t>
      </w:r>
      <w:proofErr w:type="spellEnd"/>
      <w:r w:rsidR="000B23B9" w:rsidRPr="00472E9C">
        <w:rPr>
          <w:rFonts w:ascii="Times New Roman" w:hAnsi="Times New Roman" w:cs="Times New Roman"/>
          <w:i/>
          <w:sz w:val="28"/>
          <w:szCs w:val="28"/>
        </w:rPr>
        <w:t>:</w:t>
      </w:r>
      <w:r w:rsidR="000B23B9" w:rsidRPr="00472E9C">
        <w:rPr>
          <w:rFonts w:ascii="Times New Roman" w:hAnsi="Times New Roman" w:cs="Times New Roman"/>
          <w:sz w:val="28"/>
          <w:szCs w:val="28"/>
        </w:rPr>
        <w:t xml:space="preserve"> Т</w:t>
      </w:r>
      <w:r w:rsidR="0026698A" w:rsidRPr="00472E9C">
        <w:rPr>
          <w:rFonts w:ascii="Times New Roman" w:hAnsi="Times New Roman" w:cs="Times New Roman"/>
          <w:sz w:val="28"/>
          <w:szCs w:val="28"/>
        </w:rPr>
        <w:t>а</w:t>
      </w:r>
      <w:r w:rsidR="000B23B9" w:rsidRPr="00472E9C">
        <w:rPr>
          <w:rFonts w:ascii="Times New Roman" w:hAnsi="Times New Roman" w:cs="Times New Roman"/>
          <w:sz w:val="28"/>
          <w:szCs w:val="28"/>
        </w:rPr>
        <w:t>релка, губка и мыло.</w:t>
      </w:r>
    </w:p>
    <w:p w:rsidR="000B23B9" w:rsidRPr="00472E9C" w:rsidRDefault="000B23B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72E9C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472E9C">
        <w:rPr>
          <w:rFonts w:ascii="Times New Roman" w:hAnsi="Times New Roman" w:cs="Times New Roman"/>
          <w:sz w:val="28"/>
          <w:szCs w:val="28"/>
        </w:rPr>
        <w:t xml:space="preserve">как вы считаете, правильно </w:t>
      </w:r>
      <w:proofErr w:type="spellStart"/>
      <w:r w:rsidR="00472E9C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Pr="00472E9C">
        <w:rPr>
          <w:rFonts w:ascii="Times New Roman" w:hAnsi="Times New Roman" w:cs="Times New Roman"/>
          <w:sz w:val="28"/>
          <w:szCs w:val="28"/>
        </w:rPr>
        <w:t xml:space="preserve"> отобрал картинки?</w:t>
      </w:r>
    </w:p>
    <w:p w:rsidR="000B23B9" w:rsidRPr="00472E9C" w:rsidRDefault="000B23B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</w:t>
      </w:r>
      <w:r w:rsidRPr="00472E9C">
        <w:rPr>
          <w:rFonts w:ascii="Times New Roman" w:hAnsi="Times New Roman" w:cs="Times New Roman"/>
          <w:sz w:val="28"/>
          <w:szCs w:val="28"/>
        </w:rPr>
        <w:t>: Да!</w:t>
      </w:r>
    </w:p>
    <w:p w:rsidR="000B23B9" w:rsidRPr="00472E9C" w:rsidRDefault="000B23B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</w:t>
      </w:r>
      <w:r w:rsidR="00472E9C">
        <w:rPr>
          <w:rFonts w:ascii="Times New Roman" w:hAnsi="Times New Roman" w:cs="Times New Roman"/>
          <w:sz w:val="28"/>
          <w:szCs w:val="28"/>
        </w:rPr>
        <w:t xml:space="preserve"> Молодец, </w:t>
      </w:r>
      <w:proofErr w:type="spellStart"/>
      <w:r w:rsidR="00472E9C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Pr="00472E9C">
        <w:rPr>
          <w:rFonts w:ascii="Times New Roman" w:hAnsi="Times New Roman" w:cs="Times New Roman"/>
          <w:sz w:val="28"/>
          <w:szCs w:val="28"/>
        </w:rPr>
        <w:t>! Спасибо тебе. Можешь вернуться на свое место.</w:t>
      </w:r>
    </w:p>
    <w:p w:rsidR="000B23B9" w:rsidRPr="00472E9C" w:rsidRDefault="005D7944" w:rsidP="00472E9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Следующего</w:t>
      </w:r>
      <w:proofErr w:type="gramStart"/>
      <w:r w:rsidR="00B9354F" w:rsidRPr="00472E9C">
        <w:rPr>
          <w:rFonts w:ascii="Times New Roman" w:hAnsi="Times New Roman" w:cs="Times New Roman"/>
          <w:i/>
          <w:sz w:val="28"/>
          <w:szCs w:val="28"/>
        </w:rPr>
        <w:t>,ж</w:t>
      </w:r>
      <w:proofErr w:type="gramEnd"/>
      <w:r w:rsidR="00B9354F" w:rsidRPr="00472E9C">
        <w:rPr>
          <w:rFonts w:ascii="Times New Roman" w:hAnsi="Times New Roman" w:cs="Times New Roman"/>
          <w:i/>
          <w:sz w:val="28"/>
          <w:szCs w:val="28"/>
        </w:rPr>
        <w:t xml:space="preserve">елающего сказать </w:t>
      </w:r>
      <w:r w:rsidRPr="00472E9C">
        <w:rPr>
          <w:rFonts w:ascii="Times New Roman" w:hAnsi="Times New Roman" w:cs="Times New Roman"/>
          <w:i/>
          <w:sz w:val="28"/>
          <w:szCs w:val="28"/>
        </w:rPr>
        <w:t>ребенка</w:t>
      </w:r>
      <w:r w:rsidR="00B9354F" w:rsidRPr="00472E9C">
        <w:rPr>
          <w:rFonts w:ascii="Times New Roman" w:hAnsi="Times New Roman" w:cs="Times New Roman"/>
          <w:i/>
          <w:sz w:val="28"/>
          <w:szCs w:val="28"/>
        </w:rPr>
        <w:t>,</w:t>
      </w:r>
      <w:r w:rsidRPr="00472E9C">
        <w:rPr>
          <w:rFonts w:ascii="Times New Roman" w:hAnsi="Times New Roman" w:cs="Times New Roman"/>
          <w:i/>
          <w:sz w:val="28"/>
          <w:szCs w:val="28"/>
        </w:rPr>
        <w:t xml:space="preserve"> воспитатель просит </w:t>
      </w:r>
      <w:r w:rsidR="00B9354F" w:rsidRPr="00472E9C">
        <w:rPr>
          <w:rFonts w:ascii="Times New Roman" w:hAnsi="Times New Roman" w:cs="Times New Roman"/>
          <w:i/>
          <w:sz w:val="28"/>
          <w:szCs w:val="28"/>
        </w:rPr>
        <w:t>ответить</w:t>
      </w:r>
      <w:r w:rsidRPr="00472E9C">
        <w:rPr>
          <w:rFonts w:ascii="Times New Roman" w:hAnsi="Times New Roman" w:cs="Times New Roman"/>
          <w:i/>
          <w:sz w:val="28"/>
          <w:szCs w:val="28"/>
        </w:rPr>
        <w:t>, чем</w:t>
      </w:r>
      <w:r w:rsidR="000B23B9" w:rsidRPr="00472E9C">
        <w:rPr>
          <w:rFonts w:ascii="Times New Roman" w:hAnsi="Times New Roman" w:cs="Times New Roman"/>
          <w:i/>
          <w:sz w:val="28"/>
          <w:szCs w:val="28"/>
        </w:rPr>
        <w:t xml:space="preserve"> занят папа?</w:t>
      </w:r>
    </w:p>
    <w:p w:rsidR="005D7944" w:rsidRPr="00472E9C" w:rsidRDefault="005D7944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Ребенок</w:t>
      </w:r>
      <w:r w:rsidRPr="00472E9C">
        <w:rPr>
          <w:rFonts w:ascii="Times New Roman" w:hAnsi="Times New Roman" w:cs="Times New Roman"/>
          <w:sz w:val="28"/>
          <w:szCs w:val="28"/>
        </w:rPr>
        <w:t xml:space="preserve">: Папа чинит табурет. </w:t>
      </w:r>
    </w:p>
    <w:p w:rsidR="005D7944" w:rsidRPr="00472E9C" w:rsidRDefault="005D7944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Как он чинит?</w:t>
      </w:r>
    </w:p>
    <w:p w:rsidR="005D7944" w:rsidRPr="00472E9C" w:rsidRDefault="005D7944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Ребенок</w:t>
      </w:r>
      <w:r w:rsidRPr="00472E9C">
        <w:rPr>
          <w:rFonts w:ascii="Times New Roman" w:hAnsi="Times New Roman" w:cs="Times New Roman"/>
          <w:sz w:val="28"/>
          <w:szCs w:val="28"/>
        </w:rPr>
        <w:t>: Забивает в нее гвоздь.</w:t>
      </w:r>
    </w:p>
    <w:p w:rsidR="00D92FF4" w:rsidRPr="00472E9C" w:rsidRDefault="005D7944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472E9C">
        <w:rPr>
          <w:rFonts w:ascii="Times New Roman" w:hAnsi="Times New Roman" w:cs="Times New Roman"/>
          <w:sz w:val="28"/>
          <w:szCs w:val="28"/>
        </w:rPr>
        <w:t>:</w:t>
      </w:r>
      <w:r w:rsidR="00D92FF4" w:rsidRPr="00472E9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92FF4" w:rsidRPr="00472E9C">
        <w:rPr>
          <w:rFonts w:ascii="Times New Roman" w:hAnsi="Times New Roman" w:cs="Times New Roman"/>
          <w:sz w:val="28"/>
          <w:szCs w:val="28"/>
        </w:rPr>
        <w:t xml:space="preserve"> чем он его забивает?</w:t>
      </w:r>
    </w:p>
    <w:p w:rsidR="00D92FF4" w:rsidRPr="00472E9C" w:rsidRDefault="00D92FF4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Молотком.</w:t>
      </w:r>
    </w:p>
    <w:p w:rsidR="005D7944" w:rsidRPr="00472E9C" w:rsidRDefault="00D92FF4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472E9C">
        <w:rPr>
          <w:rFonts w:ascii="Times New Roman" w:hAnsi="Times New Roman" w:cs="Times New Roman"/>
          <w:i/>
          <w:sz w:val="28"/>
          <w:szCs w:val="28"/>
        </w:rPr>
        <w:t>:</w:t>
      </w:r>
      <w:r w:rsidR="005D7944" w:rsidRPr="00472E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7944" w:rsidRPr="00472E9C">
        <w:rPr>
          <w:rFonts w:ascii="Times New Roman" w:hAnsi="Times New Roman" w:cs="Times New Roman"/>
          <w:sz w:val="28"/>
          <w:szCs w:val="28"/>
        </w:rPr>
        <w:t xml:space="preserve">окажи ребятам, как он это делает? </w:t>
      </w:r>
      <w:proofErr w:type="gramStart"/>
      <w:r w:rsidR="005D7944" w:rsidRPr="00472E9C">
        <w:rPr>
          <w:rFonts w:ascii="Times New Roman" w:hAnsi="Times New Roman" w:cs="Times New Roman"/>
          <w:sz w:val="28"/>
          <w:szCs w:val="28"/>
        </w:rPr>
        <w:t>(Указательным и большим пальцами руки «держать» воображаемый гвоздь.</w:t>
      </w:r>
      <w:proofErr w:type="gramEnd"/>
      <w:r w:rsidR="005D7944" w:rsidRPr="00472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944" w:rsidRPr="00472E9C">
        <w:rPr>
          <w:rFonts w:ascii="Times New Roman" w:hAnsi="Times New Roman" w:cs="Times New Roman"/>
          <w:sz w:val="28"/>
          <w:szCs w:val="28"/>
        </w:rPr>
        <w:t>Правую руку сжать в кулак и «стучать» ею по гвоздю.)</w:t>
      </w:r>
      <w:proofErr w:type="gramEnd"/>
      <w:r w:rsidR="005D7944" w:rsidRPr="00472E9C">
        <w:rPr>
          <w:rFonts w:ascii="Times New Roman" w:hAnsi="Times New Roman" w:cs="Times New Roman"/>
          <w:sz w:val="28"/>
          <w:szCs w:val="28"/>
        </w:rPr>
        <w:t xml:space="preserve">  Давайте, ребята, все вместе покажем, как папа чинит табурет. Хорошо. А сейча</w:t>
      </w:r>
      <w:proofErr w:type="gramStart"/>
      <w:r w:rsidR="005D7944" w:rsidRPr="00472E9C">
        <w:rPr>
          <w:rFonts w:ascii="Times New Roman" w:hAnsi="Times New Roman" w:cs="Times New Roman"/>
          <w:sz w:val="28"/>
          <w:szCs w:val="28"/>
        </w:rPr>
        <w:t>с</w:t>
      </w:r>
      <w:r w:rsidR="0026698A" w:rsidRPr="00472E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698A" w:rsidRPr="00472E9C">
        <w:rPr>
          <w:rFonts w:ascii="Times New Roman" w:hAnsi="Times New Roman" w:cs="Times New Roman"/>
          <w:sz w:val="28"/>
          <w:szCs w:val="28"/>
        </w:rPr>
        <w:t xml:space="preserve">имя ребенка)  </w:t>
      </w:r>
      <w:r w:rsidR="00A13019" w:rsidRPr="00472E9C">
        <w:rPr>
          <w:rFonts w:ascii="Times New Roman" w:hAnsi="Times New Roman" w:cs="Times New Roman"/>
          <w:sz w:val="28"/>
          <w:szCs w:val="28"/>
        </w:rPr>
        <w:t>б</w:t>
      </w:r>
      <w:r w:rsidR="005D7944" w:rsidRPr="00472E9C">
        <w:rPr>
          <w:rFonts w:ascii="Times New Roman" w:hAnsi="Times New Roman" w:cs="Times New Roman"/>
          <w:sz w:val="28"/>
          <w:szCs w:val="28"/>
        </w:rPr>
        <w:t>удет папиным помощником</w:t>
      </w:r>
      <w:r w:rsidR="0026698A" w:rsidRPr="00472E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698A" w:rsidRPr="00472E9C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26698A" w:rsidRPr="00472E9C">
        <w:rPr>
          <w:rFonts w:ascii="Times New Roman" w:hAnsi="Times New Roman" w:cs="Times New Roman"/>
          <w:sz w:val="28"/>
          <w:szCs w:val="28"/>
        </w:rPr>
        <w:t>)</w:t>
      </w:r>
      <w:r w:rsidR="00A13019" w:rsidRPr="00472E9C">
        <w:rPr>
          <w:rFonts w:ascii="Times New Roman" w:hAnsi="Times New Roman" w:cs="Times New Roman"/>
          <w:sz w:val="28"/>
          <w:szCs w:val="28"/>
        </w:rPr>
        <w:t>.</w:t>
      </w:r>
    </w:p>
    <w:p w:rsidR="00A13019" w:rsidRPr="00472E9C" w:rsidRDefault="002A48F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- </w:t>
      </w:r>
      <w:r w:rsidR="00A13019" w:rsidRPr="00472E9C">
        <w:rPr>
          <w:rFonts w:ascii="Times New Roman" w:hAnsi="Times New Roman" w:cs="Times New Roman"/>
          <w:sz w:val="28"/>
          <w:szCs w:val="28"/>
        </w:rPr>
        <w:t xml:space="preserve">Принеси, пожалуйста, со стола картинки, на которых изображены </w:t>
      </w:r>
      <w:r w:rsidRPr="00472E9C">
        <w:rPr>
          <w:rFonts w:ascii="Times New Roman" w:hAnsi="Times New Roman" w:cs="Times New Roman"/>
          <w:sz w:val="28"/>
          <w:szCs w:val="28"/>
        </w:rPr>
        <w:t>п</w:t>
      </w:r>
      <w:r w:rsidR="00A13019" w:rsidRPr="00472E9C">
        <w:rPr>
          <w:rFonts w:ascii="Times New Roman" w:hAnsi="Times New Roman" w:cs="Times New Roman"/>
          <w:sz w:val="28"/>
          <w:szCs w:val="28"/>
        </w:rPr>
        <w:t>редметы, необходимые  для работы папе.</w:t>
      </w:r>
    </w:p>
    <w:p w:rsidR="00A13019" w:rsidRPr="00472E9C" w:rsidRDefault="00A13019" w:rsidP="00472E9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Ребенок приносит картинки, на которых изображены гвозди, молоток, табурет.</w:t>
      </w:r>
    </w:p>
    <w:p w:rsidR="00A13019" w:rsidRPr="00472E9C" w:rsidRDefault="00A1301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Покажи ребятам,….., что ты прине</w:t>
      </w:r>
      <w:proofErr w:type="gramStart"/>
      <w:r w:rsidRPr="00472E9C">
        <w:rPr>
          <w:rFonts w:ascii="Times New Roman" w:hAnsi="Times New Roman" w:cs="Times New Roman"/>
          <w:sz w:val="28"/>
          <w:szCs w:val="28"/>
        </w:rPr>
        <w:t>с</w:t>
      </w:r>
      <w:r w:rsidR="0026698A" w:rsidRPr="00472E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698A" w:rsidRPr="00472E9C">
        <w:rPr>
          <w:rFonts w:ascii="Times New Roman" w:hAnsi="Times New Roman" w:cs="Times New Roman"/>
          <w:sz w:val="28"/>
          <w:szCs w:val="28"/>
        </w:rPr>
        <w:t>ла)</w:t>
      </w:r>
      <w:r w:rsidRPr="00472E9C">
        <w:rPr>
          <w:rFonts w:ascii="Times New Roman" w:hAnsi="Times New Roman" w:cs="Times New Roman"/>
          <w:sz w:val="28"/>
          <w:szCs w:val="28"/>
        </w:rPr>
        <w:t xml:space="preserve"> и назови эти предметы.</w:t>
      </w:r>
    </w:p>
    <w:p w:rsidR="00A13019" w:rsidRPr="00472E9C" w:rsidRDefault="00A1301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Ребенок: Гвозди, молоток, табурет.</w:t>
      </w:r>
    </w:p>
    <w:p w:rsidR="00A13019" w:rsidRPr="00472E9C" w:rsidRDefault="00A1301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Ребята, как вы считаете, правильно …. отобра</w:t>
      </w:r>
      <w:proofErr w:type="gramStart"/>
      <w:r w:rsidRPr="00472E9C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472E9C">
        <w:rPr>
          <w:rFonts w:ascii="Times New Roman" w:hAnsi="Times New Roman" w:cs="Times New Roman"/>
          <w:sz w:val="28"/>
          <w:szCs w:val="28"/>
        </w:rPr>
        <w:t>а)  картинки?</w:t>
      </w:r>
    </w:p>
    <w:p w:rsidR="00A13019" w:rsidRPr="00472E9C" w:rsidRDefault="00A1301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A13019" w:rsidRPr="00472E9C" w:rsidRDefault="00A1301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Молодец, …..! Спасибо тебе. Можешь вернуться на свое место.</w:t>
      </w:r>
    </w:p>
    <w:p w:rsidR="00A13019" w:rsidRPr="00472E9C" w:rsidRDefault="00A13019" w:rsidP="00472E9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Следующего ребенка воспитате</w:t>
      </w:r>
      <w:r w:rsidR="00A55EBB">
        <w:rPr>
          <w:rFonts w:ascii="Times New Roman" w:hAnsi="Times New Roman" w:cs="Times New Roman"/>
          <w:i/>
          <w:sz w:val="28"/>
          <w:szCs w:val="28"/>
        </w:rPr>
        <w:t xml:space="preserve">ль просит сказать, чем занят </w:t>
      </w:r>
      <w:proofErr w:type="spellStart"/>
      <w:r w:rsidR="00A55EBB">
        <w:rPr>
          <w:rFonts w:ascii="Times New Roman" w:hAnsi="Times New Roman" w:cs="Times New Roman"/>
          <w:i/>
          <w:sz w:val="28"/>
          <w:szCs w:val="28"/>
        </w:rPr>
        <w:t>Умар</w:t>
      </w:r>
      <w:proofErr w:type="spellEnd"/>
      <w:r w:rsidRPr="00472E9C">
        <w:rPr>
          <w:rFonts w:ascii="Times New Roman" w:hAnsi="Times New Roman" w:cs="Times New Roman"/>
          <w:i/>
          <w:sz w:val="28"/>
          <w:szCs w:val="28"/>
        </w:rPr>
        <w:t>?</w:t>
      </w:r>
    </w:p>
    <w:p w:rsidR="00A13019" w:rsidRPr="00472E9C" w:rsidRDefault="00A1301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A55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472E9C">
        <w:rPr>
          <w:rFonts w:ascii="Times New Roman" w:hAnsi="Times New Roman" w:cs="Times New Roman"/>
          <w:sz w:val="28"/>
          <w:szCs w:val="28"/>
        </w:rPr>
        <w:t xml:space="preserve"> везет грузовик.</w:t>
      </w:r>
    </w:p>
    <w:p w:rsidR="00812E58" w:rsidRPr="00472E9C" w:rsidRDefault="002A48F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А </w:t>
      </w:r>
      <w:r w:rsidR="00812E58" w:rsidRPr="00472E9C">
        <w:rPr>
          <w:rFonts w:ascii="Times New Roman" w:hAnsi="Times New Roman" w:cs="Times New Roman"/>
          <w:sz w:val="28"/>
          <w:szCs w:val="28"/>
        </w:rPr>
        <w:t>как он его везет? За что тянет?</w:t>
      </w:r>
    </w:p>
    <w:p w:rsidR="00812E58" w:rsidRPr="00472E9C" w:rsidRDefault="00812E58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За веревочку</w:t>
      </w:r>
      <w:r w:rsidR="00D92FF4" w:rsidRPr="00472E9C">
        <w:rPr>
          <w:rFonts w:ascii="Times New Roman" w:hAnsi="Times New Roman" w:cs="Times New Roman"/>
          <w:sz w:val="28"/>
          <w:szCs w:val="28"/>
        </w:rPr>
        <w:t>.</w:t>
      </w:r>
    </w:p>
    <w:p w:rsidR="002A48F1" w:rsidRPr="00472E9C" w:rsidRDefault="00812E58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72E9C">
        <w:rPr>
          <w:rFonts w:ascii="Times New Roman" w:hAnsi="Times New Roman" w:cs="Times New Roman"/>
          <w:sz w:val="28"/>
          <w:szCs w:val="28"/>
        </w:rPr>
        <w:t xml:space="preserve"> Ч</w:t>
      </w:r>
      <w:r w:rsidR="00A55EBB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="00A55EBB">
        <w:rPr>
          <w:rFonts w:ascii="Times New Roman" w:hAnsi="Times New Roman" w:cs="Times New Roman"/>
          <w:sz w:val="28"/>
          <w:szCs w:val="28"/>
        </w:rPr>
        <w:t xml:space="preserve"> </w:t>
      </w:r>
      <w:r w:rsidR="002A48F1" w:rsidRPr="00472E9C">
        <w:rPr>
          <w:rFonts w:ascii="Times New Roman" w:hAnsi="Times New Roman" w:cs="Times New Roman"/>
          <w:sz w:val="28"/>
          <w:szCs w:val="28"/>
        </w:rPr>
        <w:t>положил в кузов?</w:t>
      </w:r>
    </w:p>
    <w:p w:rsidR="002A48F1" w:rsidRPr="00472E9C" w:rsidRDefault="002A48F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Кубики.</w:t>
      </w:r>
    </w:p>
    <w:p w:rsidR="002A48F1" w:rsidRPr="00472E9C" w:rsidRDefault="002A48F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Значит</w:t>
      </w:r>
      <w:r w:rsidR="0026698A" w:rsidRPr="00472E9C">
        <w:rPr>
          <w:rFonts w:ascii="Times New Roman" w:hAnsi="Times New Roman" w:cs="Times New Roman"/>
          <w:sz w:val="28"/>
          <w:szCs w:val="28"/>
        </w:rPr>
        <w:t>,</w:t>
      </w:r>
      <w:r w:rsidR="00A55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472E9C">
        <w:rPr>
          <w:rFonts w:ascii="Times New Roman" w:hAnsi="Times New Roman" w:cs="Times New Roman"/>
          <w:sz w:val="28"/>
          <w:szCs w:val="28"/>
        </w:rPr>
        <w:t xml:space="preserve"> везет за веревочку грузовик с кубиками. Хорошо.</w:t>
      </w:r>
      <w:r w:rsidR="00A13019" w:rsidRPr="00472E9C">
        <w:rPr>
          <w:rFonts w:ascii="Times New Roman" w:hAnsi="Times New Roman" w:cs="Times New Roman"/>
          <w:sz w:val="28"/>
          <w:szCs w:val="28"/>
        </w:rPr>
        <w:t xml:space="preserve"> Покажи ребятам, как он это делает? (</w:t>
      </w:r>
      <w:r w:rsidRPr="00472E9C">
        <w:rPr>
          <w:rFonts w:ascii="Times New Roman" w:hAnsi="Times New Roman" w:cs="Times New Roman"/>
          <w:sz w:val="28"/>
          <w:szCs w:val="28"/>
        </w:rPr>
        <w:t xml:space="preserve">«Держать » в одной руке воображаемую </w:t>
      </w:r>
      <w:r w:rsidRPr="00472E9C">
        <w:rPr>
          <w:rFonts w:ascii="Times New Roman" w:hAnsi="Times New Roman" w:cs="Times New Roman"/>
          <w:sz w:val="28"/>
          <w:szCs w:val="28"/>
        </w:rPr>
        <w:lastRenderedPageBreak/>
        <w:t>веревочку и «тянуть» за собой машинку.</w:t>
      </w:r>
      <w:r w:rsidR="00A13019" w:rsidRPr="00472E9C">
        <w:rPr>
          <w:rFonts w:ascii="Times New Roman" w:hAnsi="Times New Roman" w:cs="Times New Roman"/>
          <w:sz w:val="28"/>
          <w:szCs w:val="28"/>
        </w:rPr>
        <w:t>)</w:t>
      </w:r>
      <w:r w:rsidRPr="00472E9C">
        <w:rPr>
          <w:rFonts w:ascii="Times New Roman" w:hAnsi="Times New Roman" w:cs="Times New Roman"/>
          <w:sz w:val="28"/>
          <w:szCs w:val="28"/>
        </w:rPr>
        <w:t xml:space="preserve"> Давайте все вместе покажем, ребята.</w:t>
      </w:r>
      <w:r w:rsidR="00A55EBB">
        <w:rPr>
          <w:rFonts w:ascii="Times New Roman" w:hAnsi="Times New Roman" w:cs="Times New Roman"/>
          <w:sz w:val="28"/>
          <w:szCs w:val="28"/>
        </w:rPr>
        <w:t xml:space="preserve"> </w:t>
      </w:r>
      <w:r w:rsidRPr="00472E9C">
        <w:rPr>
          <w:rFonts w:ascii="Times New Roman" w:hAnsi="Times New Roman" w:cs="Times New Roman"/>
          <w:sz w:val="28"/>
          <w:szCs w:val="28"/>
        </w:rPr>
        <w:t xml:space="preserve">Хорошо. А сейчас </w:t>
      </w:r>
      <w:r w:rsidR="00A55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Казибек</w:t>
      </w:r>
      <w:proofErr w:type="spellEnd"/>
      <w:r w:rsidR="00A55EBB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472E9C">
        <w:rPr>
          <w:rFonts w:ascii="Times New Roman" w:hAnsi="Times New Roman" w:cs="Times New Roman"/>
          <w:sz w:val="28"/>
          <w:szCs w:val="28"/>
        </w:rPr>
        <w:t xml:space="preserve"> помощником</w:t>
      </w:r>
      <w:r w:rsidR="00A55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Pr="00472E9C">
        <w:rPr>
          <w:rFonts w:ascii="Times New Roman" w:hAnsi="Times New Roman" w:cs="Times New Roman"/>
          <w:sz w:val="28"/>
          <w:szCs w:val="28"/>
        </w:rPr>
        <w:t>.</w:t>
      </w:r>
    </w:p>
    <w:p w:rsidR="002A48F1" w:rsidRPr="00472E9C" w:rsidRDefault="002A48F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- Принеси, пожалуйста, со стола картинки, на которых изображ</w:t>
      </w:r>
      <w:r w:rsidR="00A55EBB">
        <w:rPr>
          <w:rFonts w:ascii="Times New Roman" w:hAnsi="Times New Roman" w:cs="Times New Roman"/>
          <w:sz w:val="28"/>
          <w:szCs w:val="28"/>
        </w:rPr>
        <w:t xml:space="preserve">ены предметы, необходимые 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Умару</w:t>
      </w:r>
      <w:proofErr w:type="spellEnd"/>
      <w:r w:rsidR="00A55EBB">
        <w:rPr>
          <w:rFonts w:ascii="Times New Roman" w:hAnsi="Times New Roman" w:cs="Times New Roman"/>
          <w:sz w:val="28"/>
          <w:szCs w:val="28"/>
        </w:rPr>
        <w:t xml:space="preserve"> </w:t>
      </w:r>
      <w:r w:rsidRPr="00472E9C">
        <w:rPr>
          <w:rFonts w:ascii="Times New Roman" w:hAnsi="Times New Roman" w:cs="Times New Roman"/>
          <w:sz w:val="28"/>
          <w:szCs w:val="28"/>
        </w:rPr>
        <w:t>для игры.</w:t>
      </w:r>
    </w:p>
    <w:p w:rsidR="002A48F1" w:rsidRPr="00472E9C" w:rsidRDefault="002A48F1" w:rsidP="00472E9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Ребенок приносит картинки, на которых изображены грузовик, веревка и кубики.</w:t>
      </w:r>
    </w:p>
    <w:p w:rsidR="00B355A0" w:rsidRPr="00472E9C" w:rsidRDefault="00B355A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Покажи ребятам,….., что ты прине</w:t>
      </w:r>
      <w:proofErr w:type="gramStart"/>
      <w:r w:rsidRPr="00472E9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472E9C">
        <w:rPr>
          <w:rFonts w:ascii="Times New Roman" w:hAnsi="Times New Roman" w:cs="Times New Roman"/>
          <w:sz w:val="28"/>
          <w:szCs w:val="28"/>
        </w:rPr>
        <w:t>ла) и назови эти предметы.</w:t>
      </w:r>
    </w:p>
    <w:p w:rsidR="00B355A0" w:rsidRPr="00472E9C" w:rsidRDefault="00B355A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Грузовик, кубики, веревка.</w:t>
      </w:r>
    </w:p>
    <w:p w:rsidR="002A48F1" w:rsidRPr="00472E9C" w:rsidRDefault="002A48F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Ребя</w:t>
      </w:r>
      <w:r w:rsidR="00A55EBB">
        <w:rPr>
          <w:rFonts w:ascii="Times New Roman" w:hAnsi="Times New Roman" w:cs="Times New Roman"/>
          <w:sz w:val="28"/>
          <w:szCs w:val="28"/>
        </w:rPr>
        <w:t xml:space="preserve">та, как вы считаете, правильно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Казибек</w:t>
      </w:r>
      <w:proofErr w:type="spellEnd"/>
      <w:r w:rsidR="00A55EBB">
        <w:rPr>
          <w:rFonts w:ascii="Times New Roman" w:hAnsi="Times New Roman" w:cs="Times New Roman"/>
          <w:sz w:val="28"/>
          <w:szCs w:val="28"/>
        </w:rPr>
        <w:t xml:space="preserve"> отобрал</w:t>
      </w:r>
      <w:r w:rsidRPr="00472E9C">
        <w:rPr>
          <w:rFonts w:ascii="Times New Roman" w:hAnsi="Times New Roman" w:cs="Times New Roman"/>
          <w:sz w:val="28"/>
          <w:szCs w:val="28"/>
        </w:rPr>
        <w:t xml:space="preserve">  картинки?</w:t>
      </w:r>
    </w:p>
    <w:p w:rsidR="002A48F1" w:rsidRPr="00472E9C" w:rsidRDefault="002A48F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2A48F1" w:rsidRPr="00472E9C" w:rsidRDefault="002A48F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</w:t>
      </w:r>
      <w:r w:rsidR="00A55EBB">
        <w:rPr>
          <w:rFonts w:ascii="Times New Roman" w:hAnsi="Times New Roman" w:cs="Times New Roman"/>
          <w:sz w:val="28"/>
          <w:szCs w:val="28"/>
        </w:rPr>
        <w:t xml:space="preserve"> Молодец,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Казибек</w:t>
      </w:r>
      <w:proofErr w:type="spellEnd"/>
      <w:r w:rsidRPr="00472E9C">
        <w:rPr>
          <w:rFonts w:ascii="Times New Roman" w:hAnsi="Times New Roman" w:cs="Times New Roman"/>
          <w:sz w:val="28"/>
          <w:szCs w:val="28"/>
        </w:rPr>
        <w:t>! Спасибо тебе. Можешь вернуться на свое место.</w:t>
      </w:r>
    </w:p>
    <w:p w:rsidR="002A48F1" w:rsidRPr="00472E9C" w:rsidRDefault="002A48F1" w:rsidP="00472E9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 xml:space="preserve">Следующего ребенка воспитатель просит сказать, чем </w:t>
      </w:r>
      <w:proofErr w:type="gramStart"/>
      <w:r w:rsidRPr="00472E9C">
        <w:rPr>
          <w:rFonts w:ascii="Times New Roman" w:hAnsi="Times New Roman" w:cs="Times New Roman"/>
          <w:i/>
          <w:sz w:val="28"/>
          <w:szCs w:val="28"/>
        </w:rPr>
        <w:t>занят</w:t>
      </w:r>
      <w:r w:rsidR="00A55EBB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A55E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55EBB">
        <w:rPr>
          <w:rFonts w:ascii="Times New Roman" w:hAnsi="Times New Roman" w:cs="Times New Roman"/>
          <w:i/>
          <w:sz w:val="28"/>
          <w:szCs w:val="28"/>
        </w:rPr>
        <w:t>Мадина</w:t>
      </w:r>
      <w:proofErr w:type="spellEnd"/>
      <w:r w:rsidRPr="00472E9C">
        <w:rPr>
          <w:rFonts w:ascii="Times New Roman" w:hAnsi="Times New Roman" w:cs="Times New Roman"/>
          <w:i/>
          <w:sz w:val="28"/>
          <w:szCs w:val="28"/>
        </w:rPr>
        <w:t>?</w:t>
      </w:r>
    </w:p>
    <w:p w:rsidR="00B355A0" w:rsidRPr="00472E9C" w:rsidRDefault="00B355A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A55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A55EBB">
        <w:rPr>
          <w:rFonts w:ascii="Times New Roman" w:hAnsi="Times New Roman" w:cs="Times New Roman"/>
          <w:sz w:val="28"/>
          <w:szCs w:val="28"/>
        </w:rPr>
        <w:t xml:space="preserve"> </w:t>
      </w:r>
      <w:r w:rsidRPr="00472E9C">
        <w:rPr>
          <w:rFonts w:ascii="Times New Roman" w:hAnsi="Times New Roman" w:cs="Times New Roman"/>
          <w:sz w:val="28"/>
          <w:szCs w:val="28"/>
        </w:rPr>
        <w:t>завязывает кукле бантик.</w:t>
      </w:r>
    </w:p>
    <w:p w:rsidR="00B355A0" w:rsidRPr="00472E9C" w:rsidRDefault="00B355A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72E9C">
        <w:rPr>
          <w:rFonts w:ascii="Times New Roman" w:hAnsi="Times New Roman" w:cs="Times New Roman"/>
          <w:sz w:val="28"/>
          <w:szCs w:val="28"/>
        </w:rPr>
        <w:t xml:space="preserve"> Правильно. Но прежде, чем завязать бантик</w:t>
      </w:r>
      <w:r w:rsidR="00A55EBB">
        <w:rPr>
          <w:rFonts w:ascii="Times New Roman" w:hAnsi="Times New Roman" w:cs="Times New Roman"/>
          <w:sz w:val="28"/>
          <w:szCs w:val="28"/>
        </w:rPr>
        <w:t xml:space="preserve"> кукле,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26698A" w:rsidRPr="00472E9C">
        <w:rPr>
          <w:rFonts w:ascii="Times New Roman" w:hAnsi="Times New Roman" w:cs="Times New Roman"/>
          <w:sz w:val="28"/>
          <w:szCs w:val="28"/>
        </w:rPr>
        <w:t xml:space="preserve"> расчесала ей </w:t>
      </w:r>
      <w:r w:rsidRPr="00472E9C">
        <w:rPr>
          <w:rFonts w:ascii="Times New Roman" w:hAnsi="Times New Roman" w:cs="Times New Roman"/>
          <w:sz w:val="28"/>
          <w:szCs w:val="28"/>
        </w:rPr>
        <w:t>волосы, затем заплела косичку и завязала бантик. Давайте покажем, как она это делает. («Расчесывают» воображаемые волосы, «заплетают» воображаемую косичку, «завязывают» воображаемый бантик.)</w:t>
      </w:r>
    </w:p>
    <w:p w:rsidR="00B355A0" w:rsidRPr="00472E9C" w:rsidRDefault="00A55EBB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. А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 помощн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ы</w:t>
      </w:r>
      <w:proofErr w:type="spellEnd"/>
      <w:r w:rsidR="00B355A0" w:rsidRPr="00472E9C">
        <w:rPr>
          <w:rFonts w:ascii="Times New Roman" w:hAnsi="Times New Roman" w:cs="Times New Roman"/>
          <w:sz w:val="28"/>
          <w:szCs w:val="28"/>
        </w:rPr>
        <w:t>.</w:t>
      </w:r>
    </w:p>
    <w:p w:rsidR="00B355A0" w:rsidRPr="00472E9C" w:rsidRDefault="00B355A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- Принеси, пожалуйста, со стола картинки, на которых изобр</w:t>
      </w:r>
      <w:r w:rsidR="00A55EBB">
        <w:rPr>
          <w:rFonts w:ascii="Times New Roman" w:hAnsi="Times New Roman" w:cs="Times New Roman"/>
          <w:sz w:val="28"/>
          <w:szCs w:val="28"/>
        </w:rPr>
        <w:t xml:space="preserve">ажены предметы, необходимые  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Мадине</w:t>
      </w:r>
      <w:proofErr w:type="spellEnd"/>
      <w:r w:rsidRPr="00472E9C">
        <w:rPr>
          <w:rFonts w:ascii="Times New Roman" w:hAnsi="Times New Roman" w:cs="Times New Roman"/>
          <w:sz w:val="28"/>
          <w:szCs w:val="28"/>
        </w:rPr>
        <w:t>.</w:t>
      </w:r>
    </w:p>
    <w:p w:rsidR="00B355A0" w:rsidRPr="00472E9C" w:rsidRDefault="00B355A0" w:rsidP="00472E9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Ребенок приносит картинки, на которых изображены расческа, косичка и бантик.</w:t>
      </w:r>
    </w:p>
    <w:p w:rsidR="00F57DE4" w:rsidRPr="00472E9C" w:rsidRDefault="00F57DE4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A55EBB">
        <w:rPr>
          <w:rFonts w:ascii="Times New Roman" w:hAnsi="Times New Roman" w:cs="Times New Roman"/>
          <w:sz w:val="28"/>
          <w:szCs w:val="28"/>
        </w:rPr>
        <w:t xml:space="preserve"> Покажи ребятам,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Азиза</w:t>
      </w:r>
      <w:proofErr w:type="spellEnd"/>
      <w:r w:rsidR="00A55EBB">
        <w:rPr>
          <w:rFonts w:ascii="Times New Roman" w:hAnsi="Times New Roman" w:cs="Times New Roman"/>
          <w:sz w:val="28"/>
          <w:szCs w:val="28"/>
        </w:rPr>
        <w:t>, что ты принесла</w:t>
      </w:r>
      <w:r w:rsidRPr="00472E9C">
        <w:rPr>
          <w:rFonts w:ascii="Times New Roman" w:hAnsi="Times New Roman" w:cs="Times New Roman"/>
          <w:sz w:val="28"/>
          <w:szCs w:val="28"/>
        </w:rPr>
        <w:t xml:space="preserve"> и назови эти предметы.</w:t>
      </w:r>
    </w:p>
    <w:p w:rsidR="00F57DE4" w:rsidRPr="00472E9C" w:rsidRDefault="00F57DE4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472E9C">
        <w:rPr>
          <w:rFonts w:ascii="Times New Roman" w:hAnsi="Times New Roman" w:cs="Times New Roman"/>
          <w:sz w:val="28"/>
          <w:szCs w:val="28"/>
        </w:rPr>
        <w:t xml:space="preserve"> Расческа, косичка, бантик.</w:t>
      </w:r>
    </w:p>
    <w:p w:rsidR="00B355A0" w:rsidRPr="00472E9C" w:rsidRDefault="00B355A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Ребята</w:t>
      </w:r>
      <w:r w:rsidR="00A55EBB">
        <w:rPr>
          <w:rFonts w:ascii="Times New Roman" w:hAnsi="Times New Roman" w:cs="Times New Roman"/>
          <w:sz w:val="28"/>
          <w:szCs w:val="28"/>
        </w:rPr>
        <w:t xml:space="preserve">, как вы считаете, правильно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Азиза</w:t>
      </w:r>
      <w:proofErr w:type="spellEnd"/>
      <w:r w:rsidR="00A55EBB">
        <w:rPr>
          <w:rFonts w:ascii="Times New Roman" w:hAnsi="Times New Roman" w:cs="Times New Roman"/>
          <w:sz w:val="28"/>
          <w:szCs w:val="28"/>
        </w:rPr>
        <w:t xml:space="preserve"> отобрал</w:t>
      </w:r>
      <w:r w:rsidRPr="00472E9C">
        <w:rPr>
          <w:rFonts w:ascii="Times New Roman" w:hAnsi="Times New Roman" w:cs="Times New Roman"/>
          <w:sz w:val="28"/>
          <w:szCs w:val="28"/>
        </w:rPr>
        <w:t>а  картинки?</w:t>
      </w:r>
    </w:p>
    <w:p w:rsidR="00B355A0" w:rsidRPr="00472E9C" w:rsidRDefault="00B355A0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Дети</w:t>
      </w:r>
      <w:r w:rsidRPr="00472E9C">
        <w:rPr>
          <w:rFonts w:ascii="Times New Roman" w:hAnsi="Times New Roman" w:cs="Times New Roman"/>
          <w:sz w:val="28"/>
          <w:szCs w:val="28"/>
        </w:rPr>
        <w:t>: Да!</w:t>
      </w:r>
    </w:p>
    <w:p w:rsidR="00F57DE4" w:rsidRPr="00472E9C" w:rsidRDefault="00F57DE4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A55EBB">
        <w:rPr>
          <w:rFonts w:ascii="Times New Roman" w:hAnsi="Times New Roman" w:cs="Times New Roman"/>
          <w:sz w:val="28"/>
          <w:szCs w:val="28"/>
        </w:rPr>
        <w:t xml:space="preserve"> Молодец, </w:t>
      </w:r>
      <w:proofErr w:type="spellStart"/>
      <w:r w:rsidR="00A55EBB">
        <w:rPr>
          <w:rFonts w:ascii="Times New Roman" w:hAnsi="Times New Roman" w:cs="Times New Roman"/>
          <w:sz w:val="28"/>
          <w:szCs w:val="28"/>
        </w:rPr>
        <w:t>Азиза</w:t>
      </w:r>
      <w:proofErr w:type="spellEnd"/>
      <w:r w:rsidRPr="00472E9C">
        <w:rPr>
          <w:rFonts w:ascii="Times New Roman" w:hAnsi="Times New Roman" w:cs="Times New Roman"/>
          <w:sz w:val="28"/>
          <w:szCs w:val="28"/>
        </w:rPr>
        <w:t>! Спасибо тебе. Можешь вернуться на свое место.</w:t>
      </w:r>
    </w:p>
    <w:p w:rsidR="0026698A" w:rsidRPr="00472E9C" w:rsidRDefault="0026698A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72E9C">
        <w:rPr>
          <w:rFonts w:ascii="Times New Roman" w:hAnsi="Times New Roman" w:cs="Times New Roman"/>
          <w:sz w:val="28"/>
          <w:szCs w:val="28"/>
        </w:rPr>
        <w:t xml:space="preserve"> Хорошо, молодцы, ребята. Мы увидели с вами, что в этой семье все заняты делом. А вы помогаете дома своим родным?</w:t>
      </w:r>
    </w:p>
    <w:p w:rsidR="0026698A" w:rsidRPr="00472E9C" w:rsidRDefault="0026698A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472E9C">
        <w:rPr>
          <w:rFonts w:ascii="Times New Roman" w:hAnsi="Times New Roman" w:cs="Times New Roman"/>
          <w:sz w:val="28"/>
          <w:szCs w:val="28"/>
        </w:rPr>
        <w:t>Да!</w:t>
      </w:r>
    </w:p>
    <w:p w:rsidR="0026698A" w:rsidRPr="00472E9C" w:rsidRDefault="0026698A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72E9C">
        <w:rPr>
          <w:rFonts w:ascii="Times New Roman" w:hAnsi="Times New Roman" w:cs="Times New Roman"/>
          <w:sz w:val="28"/>
          <w:szCs w:val="28"/>
        </w:rPr>
        <w:t>: Тогда давайте поиграем с вами в игру «Помощники».</w:t>
      </w:r>
    </w:p>
    <w:p w:rsidR="00132647" w:rsidRPr="00472E9C" w:rsidRDefault="00132647" w:rsidP="00472E9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6698A" w:rsidRPr="00472E9C" w:rsidRDefault="0026698A" w:rsidP="00472E9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2E9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72E9C">
        <w:rPr>
          <w:rFonts w:ascii="Times New Roman" w:hAnsi="Times New Roman" w:cs="Times New Roman"/>
          <w:b/>
          <w:sz w:val="28"/>
          <w:szCs w:val="28"/>
        </w:rPr>
        <w:t xml:space="preserve"> «Помощники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F444F" w:rsidRPr="00472E9C" w:rsidTr="00837278">
        <w:trPr>
          <w:trHeight w:val="330"/>
        </w:trPr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                                      </w:t>
            </w:r>
          </w:p>
        </w:tc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</w:p>
        </w:tc>
        <w:tc>
          <w:tcPr>
            <w:tcW w:w="3191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</w:t>
            </w:r>
          </w:p>
        </w:tc>
      </w:tr>
      <w:tr w:rsidR="004F444F" w:rsidRPr="00472E9C" w:rsidTr="00837278">
        <w:trPr>
          <w:trHeight w:val="330"/>
        </w:trPr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Папа пилит.</w:t>
            </w:r>
          </w:p>
        </w:tc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И мы пилим.</w:t>
            </w:r>
          </w:p>
        </w:tc>
        <w:tc>
          <w:tcPr>
            <w:tcW w:w="3191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Ребром ладони «пилить», совершая движения вперед-назад.</w:t>
            </w:r>
          </w:p>
        </w:tc>
      </w:tr>
      <w:tr w:rsidR="004F444F" w:rsidRPr="00472E9C" w:rsidTr="00837278">
        <w:trPr>
          <w:trHeight w:val="330"/>
        </w:trPr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Папа красит.</w:t>
            </w:r>
          </w:p>
        </w:tc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И мы красим.</w:t>
            </w:r>
          </w:p>
        </w:tc>
        <w:tc>
          <w:tcPr>
            <w:tcW w:w="3191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Кистью руки сверху вниз совершать движения, как кисточкой, которой красят.</w:t>
            </w:r>
          </w:p>
        </w:tc>
      </w:tr>
      <w:tr w:rsidR="004F444F" w:rsidRPr="00472E9C" w:rsidTr="00837278">
        <w:trPr>
          <w:trHeight w:val="330"/>
        </w:trPr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Мама подметает.</w:t>
            </w:r>
          </w:p>
        </w:tc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И мы подметаем.</w:t>
            </w:r>
          </w:p>
        </w:tc>
        <w:tc>
          <w:tcPr>
            <w:tcW w:w="3191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Кистью руки с растопыренными пальцами «подметать» горизонтальную поверхность, как веником.</w:t>
            </w:r>
          </w:p>
        </w:tc>
      </w:tr>
      <w:tr w:rsidR="004F444F" w:rsidRPr="00472E9C" w:rsidTr="00837278">
        <w:trPr>
          <w:trHeight w:val="330"/>
        </w:trPr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Мама стирает.</w:t>
            </w:r>
          </w:p>
        </w:tc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И мы стираем.</w:t>
            </w:r>
          </w:p>
        </w:tc>
        <w:tc>
          <w:tcPr>
            <w:tcW w:w="3191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 xml:space="preserve">Сжать руки в кулаки и </w:t>
            </w:r>
            <w:r w:rsidRPr="00472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ть один кулак о другой, как будто стирая воображаемое белье.</w:t>
            </w:r>
          </w:p>
        </w:tc>
      </w:tr>
      <w:tr w:rsidR="004F444F" w:rsidRPr="00472E9C" w:rsidTr="00837278">
        <w:trPr>
          <w:trHeight w:val="330"/>
        </w:trPr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ушка вяжет.</w:t>
            </w:r>
          </w:p>
        </w:tc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И мы вяжем.</w:t>
            </w:r>
          </w:p>
        </w:tc>
        <w:tc>
          <w:tcPr>
            <w:tcW w:w="3191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Сжать руки в кулаки и покачивать один кулак относительно другого, как будто вяжем.</w:t>
            </w:r>
          </w:p>
        </w:tc>
      </w:tr>
      <w:tr w:rsidR="004F444F" w:rsidRPr="00472E9C" w:rsidTr="00837278">
        <w:trPr>
          <w:trHeight w:val="330"/>
        </w:trPr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Бабушка поливает цветы.</w:t>
            </w:r>
          </w:p>
        </w:tc>
        <w:tc>
          <w:tcPr>
            <w:tcW w:w="3190" w:type="dxa"/>
          </w:tcPr>
          <w:p w:rsidR="004F444F" w:rsidRPr="00472E9C" w:rsidRDefault="004F444F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И мы поливаем цветы.</w:t>
            </w:r>
          </w:p>
        </w:tc>
        <w:tc>
          <w:tcPr>
            <w:tcW w:w="3191" w:type="dxa"/>
          </w:tcPr>
          <w:p w:rsidR="004F444F" w:rsidRPr="00472E9C" w:rsidRDefault="00910D61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Сжать правую руку в кулак, как будто держим в нем лейку. Наклонять воображаемую лейку, совершая рукой дугообразные движения.</w:t>
            </w:r>
          </w:p>
        </w:tc>
      </w:tr>
      <w:tr w:rsidR="004F444F" w:rsidRPr="00472E9C" w:rsidTr="00837278">
        <w:trPr>
          <w:trHeight w:val="330"/>
        </w:trPr>
        <w:tc>
          <w:tcPr>
            <w:tcW w:w="3190" w:type="dxa"/>
          </w:tcPr>
          <w:p w:rsidR="004F444F" w:rsidRPr="00472E9C" w:rsidRDefault="00910D61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Дедушка чинит стул.</w:t>
            </w:r>
          </w:p>
        </w:tc>
        <w:tc>
          <w:tcPr>
            <w:tcW w:w="3190" w:type="dxa"/>
          </w:tcPr>
          <w:p w:rsidR="004F444F" w:rsidRPr="00472E9C" w:rsidRDefault="00910D61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И мы чиним стул.</w:t>
            </w:r>
          </w:p>
        </w:tc>
        <w:tc>
          <w:tcPr>
            <w:tcW w:w="3191" w:type="dxa"/>
          </w:tcPr>
          <w:p w:rsidR="004F444F" w:rsidRPr="00472E9C" w:rsidRDefault="00910D61" w:rsidP="00472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2E9C">
              <w:rPr>
                <w:rFonts w:ascii="Times New Roman" w:hAnsi="Times New Roman" w:cs="Times New Roman"/>
                <w:sz w:val="28"/>
                <w:szCs w:val="28"/>
              </w:rPr>
              <w:t>Сжать правую руку в кулак и вращать им, как будто в руке находится отвертка.</w:t>
            </w:r>
          </w:p>
        </w:tc>
      </w:tr>
    </w:tbl>
    <w:p w:rsidR="00F57DE4" w:rsidRPr="00472E9C" w:rsidRDefault="00F57DE4" w:rsidP="00472E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0D61" w:rsidRPr="00472E9C" w:rsidRDefault="00910D6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Воспитатель: Замечательные помощники! Присаживайтесь на стульчики.</w:t>
      </w:r>
    </w:p>
    <w:p w:rsidR="00910D61" w:rsidRPr="00472E9C" w:rsidRDefault="00910D6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Мы рассказали о семье, которая живет в этом доме. А кто хочет рассказать о своей семье? (Вопросы воспитателя детям</w:t>
      </w:r>
      <w:proofErr w:type="gramStart"/>
      <w:r w:rsidRPr="00472E9C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472E9C">
        <w:rPr>
          <w:rFonts w:ascii="Times New Roman" w:hAnsi="Times New Roman" w:cs="Times New Roman"/>
          <w:sz w:val="28"/>
          <w:szCs w:val="28"/>
        </w:rPr>
        <w:t>С кем ты живешь?», «Как зовут твою маму, папу…..?»)</w:t>
      </w:r>
    </w:p>
    <w:p w:rsidR="00910D61" w:rsidRPr="00472E9C" w:rsidRDefault="00910D61" w:rsidP="00472E9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2E9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132647" w:rsidRPr="00472E9C" w:rsidRDefault="00132647" w:rsidP="00472E9C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787466" w:rsidRPr="00472E9C" w:rsidRDefault="00787466" w:rsidP="00472E9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72E9C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910D61" w:rsidRPr="00472E9C" w:rsidRDefault="00910D61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Ребята, а вы любите своих родителей? </w:t>
      </w:r>
    </w:p>
    <w:p w:rsidR="00A37F1B" w:rsidRPr="00472E9C" w:rsidRDefault="00A37F1B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Дети: Да!</w:t>
      </w:r>
    </w:p>
    <w:p w:rsidR="00A37F1B" w:rsidRPr="00472E9C" w:rsidRDefault="00A37F1B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>Воспитатель: Конечно, и родители вас тоже очень любят, заботятся о вас.</w:t>
      </w:r>
    </w:p>
    <w:p w:rsidR="00A37F1B" w:rsidRPr="00472E9C" w:rsidRDefault="00A37F1B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Мы сегодня с вами узнали, что такое семья. Семьи бывают разные. В семье может быть мало людей, а может быть и много. Часто в семье бывают не только мама, папа и дети, но и бабушки, дедушки, тети, дяди. Но какой </w:t>
      </w:r>
      <w:proofErr w:type="gramStart"/>
      <w:r w:rsidRPr="00472E9C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472E9C">
        <w:rPr>
          <w:rFonts w:ascii="Times New Roman" w:hAnsi="Times New Roman" w:cs="Times New Roman"/>
          <w:sz w:val="28"/>
          <w:szCs w:val="28"/>
        </w:rPr>
        <w:t xml:space="preserve"> ни была семья, все ее члены всегда живут дружно, в одном доме</w:t>
      </w:r>
      <w:r w:rsidR="00787466" w:rsidRPr="00472E9C">
        <w:rPr>
          <w:rFonts w:ascii="Times New Roman" w:hAnsi="Times New Roman" w:cs="Times New Roman"/>
          <w:sz w:val="28"/>
          <w:szCs w:val="28"/>
        </w:rPr>
        <w:t>, любят друг друга, заботятся друг о друге.</w:t>
      </w:r>
    </w:p>
    <w:p w:rsidR="00C76947" w:rsidRPr="00472E9C" w:rsidRDefault="00C76947" w:rsidP="00472E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55A0" w:rsidRPr="00472E9C" w:rsidRDefault="00B355A0" w:rsidP="00472E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3019" w:rsidRPr="00472E9C" w:rsidRDefault="00A13019" w:rsidP="00472E9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3019" w:rsidRPr="00472E9C" w:rsidRDefault="00A13019" w:rsidP="00472E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3019" w:rsidRPr="00472E9C" w:rsidRDefault="00A13019" w:rsidP="00472E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7944" w:rsidRPr="00472E9C" w:rsidRDefault="005D7944" w:rsidP="00472E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23B9" w:rsidRPr="00472E9C" w:rsidRDefault="000B23B9" w:rsidP="00472E9C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B23B9" w:rsidRPr="00472E9C" w:rsidSect="00BA40B8">
      <w:pgSz w:w="11906" w:h="16838"/>
      <w:pgMar w:top="720" w:right="720" w:bottom="720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608E6"/>
    <w:multiLevelType w:val="hybridMultilevel"/>
    <w:tmpl w:val="E79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C48"/>
    <w:rsid w:val="000B23B9"/>
    <w:rsid w:val="00132647"/>
    <w:rsid w:val="00191020"/>
    <w:rsid w:val="0026698A"/>
    <w:rsid w:val="002A48F1"/>
    <w:rsid w:val="00421718"/>
    <w:rsid w:val="00472E9C"/>
    <w:rsid w:val="004F444F"/>
    <w:rsid w:val="005D7944"/>
    <w:rsid w:val="00660A80"/>
    <w:rsid w:val="00687185"/>
    <w:rsid w:val="00701C19"/>
    <w:rsid w:val="00787466"/>
    <w:rsid w:val="00812E58"/>
    <w:rsid w:val="00910D61"/>
    <w:rsid w:val="00925E8A"/>
    <w:rsid w:val="009917B3"/>
    <w:rsid w:val="009A62D1"/>
    <w:rsid w:val="00A13019"/>
    <w:rsid w:val="00A37F1B"/>
    <w:rsid w:val="00A55EBB"/>
    <w:rsid w:val="00B355A0"/>
    <w:rsid w:val="00B730CA"/>
    <w:rsid w:val="00B9313B"/>
    <w:rsid w:val="00B9354F"/>
    <w:rsid w:val="00BA40B8"/>
    <w:rsid w:val="00C35F7C"/>
    <w:rsid w:val="00C46C48"/>
    <w:rsid w:val="00C76947"/>
    <w:rsid w:val="00CD40BF"/>
    <w:rsid w:val="00CF7FC2"/>
    <w:rsid w:val="00D92FF4"/>
    <w:rsid w:val="00E076C2"/>
    <w:rsid w:val="00E65616"/>
    <w:rsid w:val="00F21DB7"/>
    <w:rsid w:val="00F46A79"/>
    <w:rsid w:val="00F57DE4"/>
    <w:rsid w:val="00F6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48"/>
    <w:pPr>
      <w:ind w:left="720"/>
      <w:contextualSpacing/>
    </w:pPr>
  </w:style>
  <w:style w:type="table" w:styleId="a4">
    <w:name w:val="Table Grid"/>
    <w:basedOn w:val="a1"/>
    <w:uiPriority w:val="59"/>
    <w:rsid w:val="004F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72E9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7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48"/>
    <w:pPr>
      <w:ind w:left="720"/>
      <w:contextualSpacing/>
    </w:pPr>
  </w:style>
  <w:style w:type="table" w:styleId="a4">
    <w:name w:val="Table Grid"/>
    <w:basedOn w:val="a1"/>
    <w:uiPriority w:val="59"/>
    <w:rsid w:val="004F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5100-7FD6-4729-8B80-CDEB1A12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99</cp:lastModifiedBy>
  <cp:revision>18</cp:revision>
  <cp:lastPrinted>2019-05-15T09:22:00Z</cp:lastPrinted>
  <dcterms:created xsi:type="dcterms:W3CDTF">2015-02-16T13:45:00Z</dcterms:created>
  <dcterms:modified xsi:type="dcterms:W3CDTF">2019-05-15T09:24:00Z</dcterms:modified>
</cp:coreProperties>
</file>